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8C2EFD" w:rsidRPr="00673473" w:rsidTr="00673473">
        <w:tc>
          <w:tcPr>
            <w:tcW w:w="7251" w:type="dxa"/>
          </w:tcPr>
          <w:p w:rsidR="008C2EFD" w:rsidRPr="00673473" w:rsidRDefault="008C2EFD" w:rsidP="001A3D89">
            <w:pPr>
              <w:tabs>
                <w:tab w:val="left" w:pos="11624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673473" w:rsidRPr="00673473" w:rsidRDefault="00673473" w:rsidP="00673473">
            <w:pPr>
              <w:widowControl w:val="0"/>
              <w:tabs>
                <w:tab w:val="left" w:pos="0"/>
                <w:tab w:val="left" w:pos="9653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7347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</w:t>
            </w:r>
          </w:p>
          <w:p w:rsidR="00673473" w:rsidRDefault="00673473" w:rsidP="006734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7347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:rsidR="00673473" w:rsidRDefault="00673473" w:rsidP="006734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</w:pPr>
            <w:r w:rsidRPr="0067347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морско-Ахтарский район «</w:t>
            </w:r>
            <w:r w:rsidRPr="00673473"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  <w:t xml:space="preserve">Об исполнении бюджета муниципального образования Приморско-Ахтарский </w:t>
            </w:r>
          </w:p>
          <w:p w:rsidR="00673473" w:rsidRPr="00673473" w:rsidRDefault="00673473" w:rsidP="006734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</w:pPr>
            <w:r w:rsidRPr="00673473"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  <w:t>район за 20</w:t>
            </w:r>
            <w:r w:rsidR="004E52F7"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  <w:t>20</w:t>
            </w:r>
            <w:r w:rsidRPr="00673473"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  <w:t xml:space="preserve"> год»</w:t>
            </w:r>
          </w:p>
          <w:p w:rsidR="008C2EFD" w:rsidRPr="00673473" w:rsidRDefault="00673473" w:rsidP="00673473">
            <w:pPr>
              <w:tabs>
                <w:tab w:val="left" w:pos="11624"/>
              </w:tabs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7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от 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</w:t>
            </w:r>
            <w:r w:rsidRPr="0067347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</w:t>
            </w:r>
            <w:r w:rsidRPr="0067347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 №  _____</w:t>
            </w:r>
          </w:p>
        </w:tc>
      </w:tr>
    </w:tbl>
    <w:p w:rsidR="00791064" w:rsidRPr="00791064" w:rsidRDefault="00791064" w:rsidP="001A3D89">
      <w:pPr>
        <w:tabs>
          <w:tab w:val="left" w:pos="11624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B87CDF" w:rsidRDefault="00B87CDF" w:rsidP="00B87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990436" w:rsidRPr="00990436" w:rsidRDefault="00990436" w:rsidP="0099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бюджета муниципального образования</w:t>
      </w:r>
    </w:p>
    <w:p w:rsidR="00990436" w:rsidRDefault="00990436" w:rsidP="0099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орско-Ахтарский райо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</w:t>
      </w:r>
      <w:r w:rsidR="00CC3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990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по кодам классификации доходов бюджетов</w:t>
      </w:r>
    </w:p>
    <w:p w:rsidR="00990436" w:rsidRPr="00990436" w:rsidRDefault="00990436" w:rsidP="0099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064" w:rsidRPr="009D185F" w:rsidRDefault="00990436" w:rsidP="00990436">
      <w:pPr>
        <w:spacing w:after="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6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70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7450"/>
        <w:gridCol w:w="2046"/>
        <w:gridCol w:w="2870"/>
        <w:gridCol w:w="1746"/>
      </w:tblGrid>
      <w:tr w:rsidR="009D185F" w:rsidRPr="009D185F" w:rsidTr="00463FF9">
        <w:trPr>
          <w:trHeight w:val="20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7450" w:type="dxa"/>
            <w:vMerge w:val="restart"/>
            <w:shd w:val="clear" w:color="auto" w:fill="auto"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16" w:type="dxa"/>
            <w:gridSpan w:val="2"/>
            <w:shd w:val="clear" w:color="auto" w:fill="auto"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лассификации доходов бюджетов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D185F" w:rsidRPr="009D185F" w:rsidTr="00463FF9">
        <w:trPr>
          <w:trHeight w:val="20"/>
        </w:trPr>
        <w:tc>
          <w:tcPr>
            <w:tcW w:w="594" w:type="dxa"/>
            <w:vMerge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vMerge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главного администратора доходов </w:t>
            </w:r>
          </w:p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ида доходов бюджетов,                         код подвида доходов бюджетов</w:t>
            </w:r>
          </w:p>
        </w:tc>
        <w:tc>
          <w:tcPr>
            <w:tcW w:w="1746" w:type="dxa"/>
            <w:vMerge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1064" w:rsidRDefault="00791064" w:rsidP="00791064">
      <w:pPr>
        <w:spacing w:after="0" w:line="14" w:lineRule="exact"/>
      </w:pPr>
    </w:p>
    <w:tbl>
      <w:tblPr>
        <w:tblW w:w="14706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7450"/>
        <w:gridCol w:w="2046"/>
        <w:gridCol w:w="2870"/>
        <w:gridCol w:w="1746"/>
      </w:tblGrid>
      <w:tr w:rsidR="009D185F" w:rsidRPr="009D185F" w:rsidTr="00463FF9">
        <w:trPr>
          <w:trHeight w:val="2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D185F" w:rsidRPr="009D185F" w:rsidTr="004E52F7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F04D4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Default="00D83AF1" w:rsidP="009D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171 586,9</w:t>
            </w:r>
          </w:p>
          <w:p w:rsidR="00D83AF1" w:rsidRPr="009D185F" w:rsidRDefault="00D83AF1" w:rsidP="009D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D185F" w:rsidRPr="009D185F" w:rsidTr="004E52F7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F04D4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9D185F" w:rsidP="009D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185F" w:rsidRPr="009D185F" w:rsidTr="004E52F7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11799" w:rsidP="0071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2,2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E329D" w:rsidP="007E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8A0E4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8A0E4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8A0E40" w:rsidP="008A0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,5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1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8A0E40" w:rsidP="008A0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9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2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8A0E4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61363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635" w:rsidRPr="009D185F" w:rsidRDefault="0061363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35" w:rsidRPr="000059BF" w:rsidRDefault="00124C97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635" w:rsidRPr="009D185F" w:rsidRDefault="00124C9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635" w:rsidRPr="000059BF" w:rsidRDefault="002E3400" w:rsidP="002E3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3635" w:rsidRPr="009D185F" w:rsidRDefault="002E340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966715" w:rsidTr="00966715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6715" w:rsidRPr="009D185F" w:rsidRDefault="00966715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15" w:rsidRPr="00966715" w:rsidRDefault="00966715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6715" w:rsidRPr="00966715" w:rsidRDefault="00966715" w:rsidP="0096671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6715" w:rsidRPr="004700A1" w:rsidRDefault="00966715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6715" w:rsidRPr="00966715" w:rsidRDefault="00966715" w:rsidP="00966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66715" w:rsidTr="00966715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6715" w:rsidRPr="009D185F" w:rsidRDefault="00966715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15" w:rsidRPr="00966715" w:rsidRDefault="00966715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6715" w:rsidRPr="00966715" w:rsidRDefault="00966715" w:rsidP="0096671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6715" w:rsidRPr="004700A1" w:rsidRDefault="00966715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6715" w:rsidRPr="00966715" w:rsidRDefault="00966715" w:rsidP="00966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D185F" w:rsidRPr="009D185F" w:rsidTr="0059320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593206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593206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593206" w:rsidP="0059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9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59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9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884B3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EB378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DC745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ое агентство по рыболов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C745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EB37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122,8</w:t>
            </w:r>
          </w:p>
        </w:tc>
      </w:tr>
      <w:tr w:rsidR="0067444A" w:rsidRPr="009D185F" w:rsidTr="003B7C98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44A" w:rsidRPr="009D185F" w:rsidRDefault="0067444A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44A" w:rsidRPr="003B7C98" w:rsidRDefault="0067444A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44A" w:rsidRPr="003B7C98" w:rsidRDefault="0067444A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44A" w:rsidRPr="004700A1" w:rsidRDefault="0067444A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44A" w:rsidRDefault="0067444A" w:rsidP="0067444A">
            <w:pPr>
              <w:jc w:val="right"/>
            </w:pPr>
            <w:r w:rsidRPr="0004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2,8</w:t>
            </w:r>
          </w:p>
        </w:tc>
      </w:tr>
      <w:tr w:rsidR="0067444A" w:rsidRPr="009D185F" w:rsidTr="003B7C98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44A" w:rsidRPr="009D185F" w:rsidRDefault="0067444A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44A" w:rsidRPr="003B7C98" w:rsidRDefault="0067444A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44A" w:rsidRPr="003B7C98" w:rsidRDefault="0067444A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44A" w:rsidRPr="004700A1" w:rsidRDefault="0067444A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44A" w:rsidRDefault="0067444A" w:rsidP="0067444A">
            <w:pPr>
              <w:jc w:val="right"/>
            </w:pPr>
            <w:r w:rsidRPr="0004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2,8</w:t>
            </w:r>
          </w:p>
        </w:tc>
      </w:tr>
      <w:tr w:rsidR="002C60F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0F3" w:rsidRPr="009D185F" w:rsidRDefault="002C60F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0F3" w:rsidRPr="009D185F" w:rsidRDefault="00EB3788" w:rsidP="005B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</w:t>
            </w:r>
            <w:r w:rsidRPr="00EB3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образования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0F3" w:rsidRPr="009D185F" w:rsidRDefault="002C60F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0F3" w:rsidRPr="009D185F" w:rsidRDefault="002C60F3" w:rsidP="00EB3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3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0F3" w:rsidRPr="009D185F" w:rsidRDefault="00EB37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2,8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0A4A60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0C3EB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515,9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E9203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E9203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0852C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15,9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9E0FE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9E0FE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E2BB3" w:rsidP="00AE2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21,7</w:t>
            </w:r>
          </w:p>
        </w:tc>
      </w:tr>
      <w:tr w:rsidR="00C0602D" w:rsidRPr="009D185F" w:rsidTr="000B0DC2">
        <w:trPr>
          <w:trHeight w:val="228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02D" w:rsidRPr="009D185F" w:rsidRDefault="00C0602D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2D" w:rsidRPr="005F5E35" w:rsidRDefault="00C0602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02D" w:rsidRPr="009D185F" w:rsidRDefault="00C0602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02D" w:rsidRPr="005F5E35" w:rsidRDefault="00C0602D" w:rsidP="00C06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0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02D" w:rsidRDefault="00C0602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21,7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5F5E3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5F5E3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E2BB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0B0DC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Pr="009D185F" w:rsidRDefault="000B0DC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DC2" w:rsidRPr="005F5E35" w:rsidRDefault="000B0DC2" w:rsidP="000B0DC2">
            <w:pPr>
              <w:tabs>
                <w:tab w:val="left" w:pos="20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</w:t>
            </w:r>
            <w:r w:rsidRPr="000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Pr="009D185F" w:rsidRDefault="000B0DC2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Pr="009D185F" w:rsidRDefault="000B0DC2" w:rsidP="000B0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F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Default="000B0DC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5F5E3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5F5E3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E2BB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81,6</w:t>
            </w:r>
          </w:p>
        </w:tc>
      </w:tr>
      <w:tr w:rsidR="000B0DC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Pr="009D185F" w:rsidRDefault="000B0DC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DC2" w:rsidRPr="00551A93" w:rsidRDefault="000B0DC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Pr="009D185F" w:rsidRDefault="000B0DC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Pr="00551A93" w:rsidRDefault="000B0DC2" w:rsidP="000B0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B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Default="000B0DC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81,6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551A9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551A9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E2BB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9,0</w:t>
            </w:r>
          </w:p>
        </w:tc>
      </w:tr>
      <w:tr w:rsidR="000B0DC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Default="000B0DC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DC2" w:rsidRPr="000B0DC2" w:rsidRDefault="000B0DC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0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Pr="009D185F" w:rsidRDefault="000B0DC2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Pr="009D185F" w:rsidRDefault="000B0DC2" w:rsidP="00F16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</w:t>
            </w:r>
            <w:r w:rsidRPr="0055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DC2" w:rsidRPr="000B0DC2" w:rsidRDefault="000B0DC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0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299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208B6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5171D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,4</w:t>
            </w:r>
          </w:p>
        </w:tc>
      </w:tr>
      <w:tr w:rsidR="000A39AC" w:rsidRPr="009D185F" w:rsidTr="001E6CFD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39AC" w:rsidRPr="009D185F" w:rsidRDefault="000A39AC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9AC" w:rsidRPr="006C5C62" w:rsidRDefault="000A39AC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39AC" w:rsidRPr="009D185F" w:rsidRDefault="000A39AC" w:rsidP="000A39AC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39AC" w:rsidRPr="004700A1" w:rsidRDefault="000A39AC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39AC" w:rsidRDefault="000A39AC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4</w:t>
            </w:r>
          </w:p>
        </w:tc>
      </w:tr>
      <w:tr w:rsidR="000A39AC" w:rsidRPr="009D185F" w:rsidTr="001E6CFD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39AC" w:rsidRPr="009D185F" w:rsidRDefault="000A39AC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9AC" w:rsidRPr="006C5C62" w:rsidRDefault="000A39AC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39AC" w:rsidRPr="009D185F" w:rsidRDefault="000A39AC" w:rsidP="000A39AC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39AC" w:rsidRPr="004700A1" w:rsidRDefault="000A39AC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39AC" w:rsidRDefault="000A39AC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4</w:t>
            </w:r>
          </w:p>
        </w:tc>
      </w:tr>
      <w:tr w:rsidR="00B41C3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B41C3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C32" w:rsidRPr="009D185F" w:rsidRDefault="00FC7C94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B41C3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C75CD4" w:rsidP="005C4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5C4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5C4D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4</w:t>
            </w:r>
          </w:p>
        </w:tc>
      </w:tr>
      <w:tr w:rsidR="00523B5E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3B5E" w:rsidRDefault="007E34C6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B5E" w:rsidRPr="009D185F" w:rsidRDefault="00523B5E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3B5E" w:rsidRPr="009D185F" w:rsidRDefault="00523B5E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3B5E" w:rsidRPr="009D185F" w:rsidRDefault="00523B5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3B5E" w:rsidRDefault="00383BF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A35DE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5DE5" w:rsidRDefault="00A35DE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DE5" w:rsidRPr="00A35DE5" w:rsidRDefault="00A35DE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5DE5" w:rsidRPr="00A35DE5" w:rsidRDefault="00A35DE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5DE5" w:rsidRPr="009D185F" w:rsidRDefault="00A35DE5" w:rsidP="00A35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A3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3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5DE5" w:rsidRPr="00383BF6" w:rsidRDefault="00383BF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B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5A787C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787C" w:rsidRDefault="005A787C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87C" w:rsidRPr="006C5C62" w:rsidRDefault="005A787C" w:rsidP="0042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787C" w:rsidRPr="009D185F" w:rsidRDefault="005A787C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787C" w:rsidRPr="004700A1" w:rsidRDefault="005A787C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787C" w:rsidRDefault="005A787C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A35DE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5DE5" w:rsidRDefault="00A35DE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DE5" w:rsidRPr="00383BF6" w:rsidRDefault="00383BF6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B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5DE5" w:rsidRPr="00383BF6" w:rsidRDefault="00383BF6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B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5DE5" w:rsidRPr="009D185F" w:rsidRDefault="00383BF6" w:rsidP="0038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Pr="0038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5DE5" w:rsidRPr="00383BF6" w:rsidRDefault="00383BF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B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7E34C6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антимонопольная служ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05739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6315B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15B2" w:rsidRPr="009D185F" w:rsidRDefault="006315B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5B2" w:rsidRPr="006C5C62" w:rsidRDefault="006315B2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15B2" w:rsidRPr="009D185F" w:rsidRDefault="006315B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15B2" w:rsidRPr="004700A1" w:rsidRDefault="006315B2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15B2" w:rsidRDefault="006315B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315B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15B2" w:rsidRPr="009D185F" w:rsidRDefault="006315B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5B2" w:rsidRPr="006C5C62" w:rsidRDefault="006315B2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15B2" w:rsidRPr="009D185F" w:rsidRDefault="006315B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15B2" w:rsidRPr="004700A1" w:rsidRDefault="006315B2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15B2" w:rsidRDefault="006315B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05739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55942" w:rsidRPr="00B279A3" w:rsidTr="00040880">
        <w:trPr>
          <w:trHeight w:val="29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7E34C6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255942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7B6" w:rsidRPr="00B279A3" w:rsidRDefault="004977B6" w:rsidP="00DA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6 957,8</w:t>
            </w:r>
          </w:p>
        </w:tc>
      </w:tr>
      <w:tr w:rsidR="00255942" w:rsidRPr="00B279A3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00 00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B279A3" w:rsidRDefault="0045086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6,2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2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45086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92,3</w:t>
            </w:r>
          </w:p>
        </w:tc>
      </w:tr>
      <w:tr w:rsidR="00255C9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C95" w:rsidRPr="009D185F" w:rsidRDefault="00255C9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95" w:rsidRPr="00D77AAB" w:rsidRDefault="00EC565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C95" w:rsidRDefault="00255C9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C95" w:rsidRPr="00D77AAB" w:rsidRDefault="00255C95" w:rsidP="00255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5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C95" w:rsidRPr="009D185F" w:rsidRDefault="00F16AE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9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FD491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 812,8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FD491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25,3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</w:t>
            </w: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FD491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27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FD491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90,4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FD491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5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1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упрощенной системы налогообложе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E94D0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22,9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C63D9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34,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C63D9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88,9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0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8A5D4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624,3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8A5D4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623,7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8A5D4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8A5D4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292,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7B1EA5" w:rsidP="007B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292,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7B1EA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20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E16D1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6</w:t>
            </w:r>
          </w:p>
        </w:tc>
      </w:tr>
      <w:tr w:rsidR="002265CC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5CC" w:rsidRPr="009D185F" w:rsidRDefault="002265CC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5CC" w:rsidRPr="002E60E8" w:rsidRDefault="002265CC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5CC" w:rsidRDefault="002265CC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5CC" w:rsidRPr="002E60E8" w:rsidRDefault="002265CC" w:rsidP="002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5CC" w:rsidRDefault="002265C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75,5</w:t>
            </w:r>
          </w:p>
        </w:tc>
      </w:tr>
      <w:tr w:rsidR="002265CC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5CC" w:rsidRPr="009D185F" w:rsidRDefault="002265CC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5CC" w:rsidRPr="002E60E8" w:rsidRDefault="002265CC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5CC" w:rsidRDefault="002265CC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5CC" w:rsidRPr="002E60E8" w:rsidRDefault="002265CC" w:rsidP="002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2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5CC" w:rsidRDefault="002265C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75,5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AB1DD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01,4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A8436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01,4</w:t>
            </w:r>
          </w:p>
        </w:tc>
      </w:tr>
      <w:tr w:rsidR="006C5C6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5C62" w:rsidRPr="009D185F" w:rsidRDefault="006C5C6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C62" w:rsidRPr="006C5C62" w:rsidRDefault="006C5C6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5C62" w:rsidRDefault="006C5C6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5C62" w:rsidRPr="004700A1" w:rsidRDefault="006C5C62" w:rsidP="006C5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5C62" w:rsidRPr="009D185F" w:rsidRDefault="006C5C6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1</w:t>
            </w:r>
          </w:p>
        </w:tc>
      </w:tr>
      <w:tr w:rsidR="006C5C6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5C62" w:rsidRPr="009D185F" w:rsidRDefault="006C5C6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C62" w:rsidRPr="006C5C62" w:rsidRDefault="006C5C6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5C62" w:rsidRDefault="006C5C6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5C62" w:rsidRPr="004700A1" w:rsidRDefault="006C5C62" w:rsidP="006C5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5C62" w:rsidRPr="009D185F" w:rsidRDefault="006C5C6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1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6C5C6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6C5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6C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9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6C5C6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1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7E34C6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255942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815B1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8</w:t>
            </w:r>
          </w:p>
        </w:tc>
      </w:tr>
      <w:tr w:rsidR="00773546" w:rsidRPr="009D185F" w:rsidTr="0077354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546" w:rsidRPr="009D185F" w:rsidRDefault="00773546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546" w:rsidRPr="00773546" w:rsidRDefault="00773546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546" w:rsidRPr="00773546" w:rsidRDefault="00773546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546" w:rsidRPr="004700A1" w:rsidRDefault="00773546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3546" w:rsidRPr="00773546" w:rsidRDefault="00773546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8</w:t>
            </w:r>
          </w:p>
        </w:tc>
      </w:tr>
      <w:tr w:rsidR="00773546" w:rsidRPr="009D185F" w:rsidTr="0077354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546" w:rsidRPr="009D185F" w:rsidRDefault="00773546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546" w:rsidRPr="00773546" w:rsidRDefault="00773546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546" w:rsidRPr="00773546" w:rsidRDefault="00773546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546" w:rsidRPr="004700A1" w:rsidRDefault="00773546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3546" w:rsidRPr="00773546" w:rsidRDefault="00773546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8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2" w:rsidRPr="009D185F" w:rsidRDefault="00B45A6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4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B45A6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8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7E34C6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255942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F569E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8</w:t>
            </w:r>
          </w:p>
        </w:tc>
      </w:tr>
      <w:tr w:rsidR="00360C79" w:rsidRPr="00773546" w:rsidTr="00360C79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C79" w:rsidRPr="009D185F" w:rsidRDefault="00360C79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79" w:rsidRPr="00360C79" w:rsidRDefault="00360C79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C79" w:rsidRPr="00360C79" w:rsidRDefault="00360C79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C79" w:rsidRPr="004700A1" w:rsidRDefault="00360C79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C79" w:rsidRPr="00084A23" w:rsidRDefault="00360C79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4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,8</w:t>
            </w:r>
          </w:p>
        </w:tc>
      </w:tr>
      <w:tr w:rsidR="00360C79" w:rsidRPr="00773546" w:rsidTr="00360C79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C79" w:rsidRPr="009D185F" w:rsidRDefault="00360C79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79" w:rsidRPr="00360C79" w:rsidRDefault="00360C79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C79" w:rsidRPr="00360C79" w:rsidRDefault="00360C79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C79" w:rsidRPr="004700A1" w:rsidRDefault="00360C79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C79" w:rsidRPr="00084A23" w:rsidRDefault="00360C79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4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,8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F569E5" w:rsidP="00F56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6E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6E1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6E1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F569E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2A0671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671" w:rsidRDefault="004157CB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671" w:rsidRPr="009D185F" w:rsidRDefault="00627836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7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руда и социального развития Краснодар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671" w:rsidRPr="009D185F" w:rsidRDefault="002A0671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671" w:rsidRPr="009D185F" w:rsidRDefault="002A067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0671" w:rsidRDefault="003D762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3D7624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7624" w:rsidRDefault="003D7624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624" w:rsidRPr="00360C79" w:rsidRDefault="003D7624" w:rsidP="0042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7624" w:rsidRPr="009D185F" w:rsidRDefault="003D7624" w:rsidP="003D762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7624" w:rsidRPr="004700A1" w:rsidRDefault="003D7624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7624" w:rsidRPr="009D185F" w:rsidRDefault="003D7624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957D01" w:rsidRPr="00773546" w:rsidTr="00957D01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7D01" w:rsidRPr="009D185F" w:rsidRDefault="00957D01" w:rsidP="0042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D01" w:rsidRPr="00360C79" w:rsidRDefault="00957D01" w:rsidP="0042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7D01" w:rsidRPr="00957D01" w:rsidRDefault="00FC1ABE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7D01" w:rsidRPr="004700A1" w:rsidRDefault="00957D01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7D01" w:rsidRPr="00957D01" w:rsidRDefault="00957D01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D7624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7624" w:rsidRDefault="003D7624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624" w:rsidRPr="00360C79" w:rsidRDefault="003D7624" w:rsidP="0042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7624" w:rsidRPr="009D185F" w:rsidRDefault="003D7624" w:rsidP="003D762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7624" w:rsidRPr="004700A1" w:rsidRDefault="003D7624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7624" w:rsidRPr="009D185F" w:rsidRDefault="003D7624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7E34C6" w:rsidP="00D2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258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55942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ветеринарии Краснодар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161B9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161B9F" w:rsidRPr="009D185F" w:rsidTr="00161B9F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B9F" w:rsidRPr="009D185F" w:rsidRDefault="00161B9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B9F" w:rsidRPr="00360C79" w:rsidRDefault="00161B9F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B9F" w:rsidRPr="009D185F" w:rsidRDefault="00161B9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B9F" w:rsidRPr="004700A1" w:rsidRDefault="00161B9F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B9F" w:rsidRPr="009D185F" w:rsidRDefault="00161B9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A05E53" w:rsidRPr="00773546" w:rsidTr="004251D1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5E53" w:rsidRPr="009D185F" w:rsidRDefault="00A05E53" w:rsidP="0042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E53" w:rsidRPr="00360C79" w:rsidRDefault="00A05E53" w:rsidP="0042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5E53" w:rsidRPr="00957D01" w:rsidRDefault="00FC1ABE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5E53" w:rsidRPr="004700A1" w:rsidRDefault="00A05E53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5E53" w:rsidRPr="00957D01" w:rsidRDefault="00A05E53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161B9F" w:rsidRPr="009D185F" w:rsidTr="00161B9F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B9F" w:rsidRPr="009D185F" w:rsidRDefault="00161B9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B9F" w:rsidRPr="00360C79" w:rsidRDefault="00161B9F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B9F" w:rsidRPr="009D185F" w:rsidRDefault="00161B9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B9F" w:rsidRPr="004700A1" w:rsidRDefault="00161B9F" w:rsidP="00D42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</w:t>
            </w:r>
            <w:r w:rsidR="00D4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B9F" w:rsidRPr="009D185F" w:rsidRDefault="00161B9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E53D76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Default="006F55B2" w:rsidP="00D2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258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D76" w:rsidRPr="009D185F" w:rsidRDefault="006F55B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5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Pr="009D185F" w:rsidRDefault="006F55B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Pr="009D185F" w:rsidRDefault="00E53D7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Default="0075290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2,5</w:t>
            </w:r>
          </w:p>
        </w:tc>
      </w:tr>
      <w:tr w:rsidR="00E53D76" w:rsidRPr="009D185F" w:rsidTr="00A062D4">
        <w:trPr>
          <w:trHeight w:val="65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Default="00E53D76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D76" w:rsidRPr="00826082" w:rsidRDefault="0082608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0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Pr="00826082" w:rsidRDefault="0082608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0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Pr="009D185F" w:rsidRDefault="00826082" w:rsidP="0082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</w:t>
            </w:r>
            <w:r w:rsidRPr="00826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26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Default="0082608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2,5</w:t>
            </w:r>
          </w:p>
        </w:tc>
      </w:tr>
      <w:tr w:rsidR="00E53D76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Default="00E53D76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D76" w:rsidRPr="0070514E" w:rsidRDefault="0070514E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Pr="0070514E" w:rsidRDefault="0070514E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Pr="009D185F" w:rsidRDefault="0070514E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Pr="0070514E" w:rsidRDefault="0070514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2</w:t>
            </w:r>
          </w:p>
        </w:tc>
      </w:tr>
      <w:tr w:rsidR="0070514E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514E" w:rsidRDefault="0070514E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14E" w:rsidRPr="0070514E" w:rsidRDefault="0070514E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514E" w:rsidRPr="0070514E" w:rsidRDefault="0070514E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514E" w:rsidRPr="009D185F" w:rsidRDefault="0070514E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514E" w:rsidRPr="00510A76" w:rsidRDefault="00510A76" w:rsidP="000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0A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</w:t>
            </w:r>
            <w:r w:rsidR="000809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E702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028" w:rsidRDefault="000E7028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028" w:rsidRPr="000E7028" w:rsidRDefault="000E702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0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028" w:rsidRPr="0070514E" w:rsidRDefault="000E7028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028" w:rsidRPr="009D185F" w:rsidRDefault="000E7028" w:rsidP="000E7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7028" w:rsidRPr="00882432" w:rsidRDefault="000E702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88243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432" w:rsidRDefault="00882432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432" w:rsidRPr="00882432" w:rsidRDefault="0088243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432" w:rsidRPr="0070514E" w:rsidRDefault="00882432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432" w:rsidRPr="009D185F" w:rsidRDefault="00882432" w:rsidP="00882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432" w:rsidRPr="005E2C1A" w:rsidRDefault="005E2C1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2C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,4</w:t>
            </w:r>
          </w:p>
        </w:tc>
      </w:tr>
      <w:tr w:rsidR="00E53D76" w:rsidRPr="00683123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Default="00E53D76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D76" w:rsidRPr="00683123" w:rsidRDefault="0068312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</w:t>
            </w:r>
            <w:r w:rsidRPr="00683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Pr="00683123" w:rsidRDefault="0068312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Pr="009D185F" w:rsidRDefault="00683123" w:rsidP="0068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3D76" w:rsidRPr="00683123" w:rsidRDefault="0068312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3E790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90F" w:rsidRDefault="003E790F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0F" w:rsidRPr="003E790F" w:rsidRDefault="003E790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90F" w:rsidRPr="00683123" w:rsidRDefault="003E790F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90F" w:rsidRPr="009D185F" w:rsidRDefault="003E790F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90F" w:rsidRPr="003E790F" w:rsidRDefault="003E790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,4</w:t>
            </w:r>
          </w:p>
        </w:tc>
      </w:tr>
      <w:tr w:rsidR="003E790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90F" w:rsidRDefault="003E790F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0F" w:rsidRPr="00D925EA" w:rsidRDefault="00D925E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90F" w:rsidRPr="00683123" w:rsidRDefault="003E790F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90F" w:rsidRPr="009D185F" w:rsidRDefault="003E790F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90F" w:rsidRPr="00D925EA" w:rsidRDefault="00D925E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,9</w:t>
            </w:r>
          </w:p>
        </w:tc>
      </w:tr>
      <w:tr w:rsidR="00004E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8A" w:rsidRDefault="00004E8A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8A" w:rsidRPr="00004E8A" w:rsidRDefault="00004E8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8A" w:rsidRPr="00683123" w:rsidRDefault="00004E8A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8A" w:rsidRPr="009D185F" w:rsidRDefault="00004E8A" w:rsidP="000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8A" w:rsidRPr="00004E8A" w:rsidRDefault="00004E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8</w:t>
            </w:r>
          </w:p>
        </w:tc>
      </w:tr>
      <w:tr w:rsidR="00BF54A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4A2" w:rsidRDefault="00BF54A2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A2" w:rsidRPr="00BF54A2" w:rsidRDefault="00BF54A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</w:t>
            </w:r>
            <w:r w:rsidRPr="00BF5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4A2" w:rsidRPr="00683123" w:rsidRDefault="00BF54A2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4A2" w:rsidRPr="009D185F" w:rsidRDefault="00BF54A2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4A2" w:rsidRPr="00BF54A2" w:rsidRDefault="00BF54A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BF54A2" w:rsidRPr="00BF54A2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4A2" w:rsidRDefault="00BF54A2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A2" w:rsidRPr="00BF54A2" w:rsidRDefault="00BF54A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4A2" w:rsidRPr="00683123" w:rsidRDefault="00BF54A2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4A2" w:rsidRPr="009D185F" w:rsidRDefault="00BF54A2" w:rsidP="00BF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4A2" w:rsidRPr="00BF54A2" w:rsidRDefault="00BF54A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1</w:t>
            </w:r>
          </w:p>
        </w:tc>
      </w:tr>
      <w:tr w:rsidR="007E1F9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1F9A" w:rsidRDefault="007E1F9A" w:rsidP="002F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9A" w:rsidRPr="007E1F9A" w:rsidRDefault="007E1F9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1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1F9A" w:rsidRPr="00683123" w:rsidRDefault="007E1F9A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1F9A" w:rsidRPr="009D185F" w:rsidRDefault="007E1F9A" w:rsidP="007E1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83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1F9A" w:rsidRPr="007E1F9A" w:rsidRDefault="007E1F9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1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,7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D2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258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жилищная инспекция Краснодар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D35A6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8</w:t>
            </w:r>
          </w:p>
        </w:tc>
      </w:tr>
      <w:tr w:rsidR="00845F5D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F5D" w:rsidRPr="009D185F" w:rsidRDefault="00845F5D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F5D" w:rsidRPr="00360C79" w:rsidRDefault="00845F5D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F5D" w:rsidRPr="009D185F" w:rsidRDefault="00845F5D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F5D" w:rsidRPr="004700A1" w:rsidRDefault="00845F5D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F5D" w:rsidRPr="009D185F" w:rsidRDefault="00845F5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</w:tr>
      <w:tr w:rsidR="00845F5D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F5D" w:rsidRPr="009D185F" w:rsidRDefault="00845F5D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F5D" w:rsidRPr="00360C79" w:rsidRDefault="00845F5D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F5D" w:rsidRPr="009D185F" w:rsidRDefault="00845F5D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F5D" w:rsidRPr="004700A1" w:rsidRDefault="00845F5D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F5D" w:rsidRPr="009D185F" w:rsidRDefault="00845F5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</w:tr>
      <w:tr w:rsidR="00845F5D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F5D" w:rsidRPr="009D185F" w:rsidRDefault="00845F5D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F5D" w:rsidRPr="009D185F" w:rsidRDefault="00845F5D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F5D" w:rsidRPr="009D185F" w:rsidRDefault="00845F5D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F5D" w:rsidRPr="009D185F" w:rsidRDefault="00845F5D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F5D" w:rsidRPr="009D185F" w:rsidRDefault="00845F5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D2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D258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природных ресурсов Краснодар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E820C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0</w:t>
            </w:r>
          </w:p>
        </w:tc>
      </w:tr>
      <w:tr w:rsidR="0066134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1345" w:rsidRPr="009D185F" w:rsidRDefault="0066134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45" w:rsidRPr="00661345" w:rsidRDefault="00661345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1345" w:rsidRDefault="0066134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1345" w:rsidRPr="008E5489" w:rsidRDefault="00661345" w:rsidP="00661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00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1345" w:rsidRPr="009D185F" w:rsidRDefault="0066134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661345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661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66134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D2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258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муниципального образования Приморско-Ахтар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31303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8 426,5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E6635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E6635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8A55AD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8A55AD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C807F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8A55AD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8A55AD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C807F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4A330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808,4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8A55AD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8A55AD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4A330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191,9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1F072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191,9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D56A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28,6</w:t>
            </w:r>
          </w:p>
        </w:tc>
      </w:tr>
      <w:tr w:rsidR="00255942" w:rsidRPr="009D185F" w:rsidTr="0050729E">
        <w:trPr>
          <w:trHeight w:val="1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8A55AD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8A55AD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8A55AD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2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C3964" w:rsidRDefault="00D56A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028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B573B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B573B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B573B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4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B573B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4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B573B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0923BA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0923BA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0923BA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0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F512DA" w:rsidRDefault="00B573B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,5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607ED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607ED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0</w:t>
            </w:r>
          </w:p>
        </w:tc>
      </w:tr>
      <w:tr w:rsidR="00A236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3642" w:rsidRPr="009D185F" w:rsidRDefault="00A236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642" w:rsidRPr="008E18D3" w:rsidRDefault="009B51AC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3642" w:rsidRPr="009D185F" w:rsidRDefault="00A23642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3642" w:rsidRPr="009D185F" w:rsidRDefault="00A23642" w:rsidP="00A23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3642" w:rsidRDefault="009B51A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607ED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</w:t>
            </w:r>
            <w:r w:rsidRPr="00043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ями средств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607ED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6</w:t>
            </w:r>
          </w:p>
        </w:tc>
      </w:tr>
      <w:tr w:rsidR="007C4F4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4F43" w:rsidRPr="009D185F" w:rsidRDefault="007C4F4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F43" w:rsidRPr="00D72A52" w:rsidRDefault="007C4F4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4F43" w:rsidRPr="009D185F" w:rsidRDefault="007C4F43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4F43" w:rsidRPr="009D185F" w:rsidRDefault="007C4F43" w:rsidP="007C4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4F43" w:rsidRDefault="007C4F4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28,7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607ED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28,7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607ED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28,7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7A28CA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7A28CA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7A28CA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7A28CA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7A28CA" w:rsidRDefault="00D8447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4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0D7E7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0D7E7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B963C4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B963C4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Default="0026156C" w:rsidP="000A7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2</w:t>
            </w:r>
            <w:r w:rsidR="000A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A521E2" w:rsidP="000A7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12,</w:t>
            </w:r>
            <w:r w:rsidR="000A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жены в границах сельских поселений и межселенных территорий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A521E2" w:rsidP="000A7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12,</w:t>
            </w:r>
            <w:r w:rsidR="000A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36EFC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36EFC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36EFC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0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463C13" w:rsidRDefault="00B96C1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4</w:t>
            </w:r>
          </w:p>
        </w:tc>
      </w:tr>
      <w:tr w:rsidR="0025594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942" w:rsidRPr="009D185F" w:rsidRDefault="002559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2559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942" w:rsidRPr="009D185F" w:rsidRDefault="00B96C1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D01C92" w:rsidRDefault="0051788A" w:rsidP="0051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1A0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A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50314D" w:rsidP="00581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32,</w:t>
            </w:r>
            <w:r w:rsidR="00581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9D185F" w:rsidRDefault="0051788A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6B7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0314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3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9D185F" w:rsidRDefault="0051788A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51788A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D0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9D185F" w:rsidRDefault="0051788A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4B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B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9D185F" w:rsidRDefault="0051788A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742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9D185F" w:rsidRDefault="006906F6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51788A" w:rsidP="001E6CFD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9D185F" w:rsidRDefault="0050314D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50314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0314D" w:rsidP="00503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0314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9D185F" w:rsidRDefault="007E56A6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7E56A6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7E56A6" w:rsidP="007E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040175" w:rsidP="00581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1,</w:t>
            </w:r>
            <w:r w:rsidR="00581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9D185F" w:rsidRDefault="006B7360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6B7360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2840DA" w:rsidP="0028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0</w:t>
            </w: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2840DA" w:rsidP="00581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="00581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9D185F" w:rsidRDefault="001E6CFD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</w:t>
            </w:r>
            <w:r w:rsidRPr="001E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ного район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1E6CF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1E6CFD" w:rsidP="001E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E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5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04196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1</w:t>
            </w:r>
          </w:p>
        </w:tc>
      </w:tr>
      <w:tr w:rsidR="0038782F" w:rsidRPr="009D185F" w:rsidTr="004251D1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2F" w:rsidRPr="009D185F" w:rsidRDefault="0038782F" w:rsidP="0042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82F" w:rsidRPr="00360C79" w:rsidRDefault="0038782F" w:rsidP="0042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2F" w:rsidRPr="009D185F" w:rsidRDefault="0038782F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2F" w:rsidRPr="004700A1" w:rsidRDefault="0038782F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00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2F" w:rsidRPr="009D185F" w:rsidRDefault="0038782F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38782F" w:rsidRPr="009D185F" w:rsidTr="004251D1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82F" w:rsidRPr="009D185F" w:rsidRDefault="0038782F" w:rsidP="0042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82F" w:rsidRPr="00360C79" w:rsidRDefault="0038782F" w:rsidP="0042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C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2F" w:rsidRPr="009D185F" w:rsidRDefault="0038782F" w:rsidP="004251D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2F" w:rsidRPr="004700A1" w:rsidRDefault="0038782F" w:rsidP="0042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 01</w:t>
            </w: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2F" w:rsidRPr="009D185F" w:rsidRDefault="0038782F" w:rsidP="0038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88A" w:rsidRPr="009D185F" w:rsidRDefault="00A048D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Default="00A048D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A048D3" w:rsidP="00A04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A0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788A" w:rsidRPr="009D185F" w:rsidRDefault="00A048D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1788A" w:rsidRPr="009D185F" w:rsidRDefault="0051788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788A" w:rsidRPr="009D185F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788A" w:rsidRPr="009D185F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788A" w:rsidRPr="009D185F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7,5</w:t>
            </w:r>
          </w:p>
        </w:tc>
      </w:tr>
      <w:tr w:rsidR="0051788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788A" w:rsidRPr="009D185F" w:rsidRDefault="0051788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1788A" w:rsidRPr="009D185F" w:rsidRDefault="0051788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788A" w:rsidRPr="009D185F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788A" w:rsidRPr="009D185F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788A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7,5</w:t>
            </w:r>
          </w:p>
          <w:p w:rsidR="0051788A" w:rsidRPr="009D185F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338" w:rsidRPr="006157A4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157A4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157A4" w:rsidRDefault="00891338" w:rsidP="00615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FF1">
              <w:rPr>
                <w:rFonts w:ascii="Times New Roman" w:eastAsia="Georgia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157A4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157A4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165,0</w:t>
            </w:r>
          </w:p>
        </w:tc>
      </w:tr>
      <w:tr w:rsidR="00891338" w:rsidRPr="006157A4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157A4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157A4" w:rsidRDefault="004251D1" w:rsidP="00425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D1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157A4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157A4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165,0</w:t>
            </w:r>
          </w:p>
        </w:tc>
      </w:tr>
      <w:tr w:rsidR="0051788A" w:rsidRPr="006157A4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51788A" w:rsidRPr="006157A4" w:rsidRDefault="0051788A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51788A" w:rsidRPr="006157A4" w:rsidRDefault="0051788A" w:rsidP="00615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7A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shd w:val="clear" w:color="auto" w:fill="auto"/>
            <w:noWrap/>
          </w:tcPr>
          <w:p w:rsidR="0051788A" w:rsidRPr="006157A4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51788A" w:rsidRPr="006157A4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51788A" w:rsidRPr="006157A4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903,0</w:t>
            </w:r>
          </w:p>
        </w:tc>
      </w:tr>
      <w:tr w:rsidR="0051788A" w:rsidRPr="007F7409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51788A" w:rsidRPr="007F7409" w:rsidRDefault="0051788A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51788A" w:rsidRPr="007F7409" w:rsidRDefault="0051788A" w:rsidP="007F740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F7409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046" w:type="dxa"/>
            <w:shd w:val="clear" w:color="auto" w:fill="auto"/>
            <w:noWrap/>
          </w:tcPr>
          <w:p w:rsidR="0051788A" w:rsidRPr="007F7409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51788A" w:rsidRPr="007F7409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77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51788A" w:rsidRPr="007F7409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 948,6</w:t>
            </w:r>
          </w:p>
        </w:tc>
      </w:tr>
      <w:tr w:rsidR="00891338" w:rsidRPr="007F7409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083990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083990" w:rsidRDefault="00083990" w:rsidP="007F740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83990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083990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083990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083990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954,4</w:t>
            </w:r>
          </w:p>
        </w:tc>
      </w:tr>
      <w:tr w:rsidR="0051788A" w:rsidRPr="009F5C02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51788A" w:rsidRPr="009F5C02" w:rsidRDefault="0051788A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51788A" w:rsidRPr="009F5C02" w:rsidRDefault="0051788A" w:rsidP="009F5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0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46" w:type="dxa"/>
            <w:shd w:val="clear" w:color="auto" w:fill="auto"/>
            <w:noWrap/>
          </w:tcPr>
          <w:p w:rsidR="0051788A" w:rsidRPr="009F5C02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51788A" w:rsidRPr="009F5C02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F5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51788A" w:rsidRPr="00E51217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749,7</w:t>
            </w:r>
          </w:p>
        </w:tc>
      </w:tr>
      <w:tr w:rsidR="0051788A" w:rsidRPr="008B7079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51788A" w:rsidRPr="008B7079" w:rsidRDefault="0051788A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51788A" w:rsidRPr="008B7079" w:rsidRDefault="0051788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</w:t>
            </w:r>
            <w:r w:rsidRPr="008B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ередаваемых полномочий субъектов Российской Федерации</w:t>
            </w:r>
          </w:p>
        </w:tc>
        <w:tc>
          <w:tcPr>
            <w:tcW w:w="2046" w:type="dxa"/>
            <w:shd w:val="clear" w:color="auto" w:fill="auto"/>
            <w:noWrap/>
          </w:tcPr>
          <w:p w:rsidR="0051788A" w:rsidRPr="008B7079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51788A" w:rsidRPr="008B7079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51788A" w:rsidRPr="00E51217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920,8</w:t>
            </w:r>
          </w:p>
        </w:tc>
      </w:tr>
      <w:tr w:rsidR="0051788A" w:rsidRPr="008B7079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51788A" w:rsidRPr="008B7079" w:rsidRDefault="0051788A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51788A" w:rsidRPr="008B7079" w:rsidRDefault="0051788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46" w:type="dxa"/>
            <w:shd w:val="clear" w:color="auto" w:fill="auto"/>
            <w:noWrap/>
          </w:tcPr>
          <w:p w:rsidR="0051788A" w:rsidRPr="008B7079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51788A" w:rsidRPr="008B7079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51788A" w:rsidRPr="008B7079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19,3</w:t>
            </w:r>
          </w:p>
        </w:tc>
      </w:tr>
      <w:tr w:rsidR="0051788A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51788A" w:rsidRPr="006E359E" w:rsidRDefault="0051788A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51788A" w:rsidRPr="006E359E" w:rsidRDefault="0051788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3D">
              <w:rPr>
                <w:rFonts w:ascii="Times New Roman" w:eastAsia="Georgia" w:hAnsi="Times New Roman" w:cs="Times New Roman"/>
                <w:sz w:val="28"/>
                <w:szCs w:val="3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6" w:type="dxa"/>
            <w:shd w:val="clear" w:color="auto" w:fill="auto"/>
            <w:noWrap/>
          </w:tcPr>
          <w:p w:rsidR="0051788A" w:rsidRPr="008B7079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51788A" w:rsidRPr="008B7079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51788A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94,6</w:t>
            </w:r>
          </w:p>
        </w:tc>
      </w:tr>
      <w:tr w:rsidR="0051788A" w:rsidRPr="001F3B1D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51788A" w:rsidRPr="001F3B1D" w:rsidRDefault="0051788A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51788A" w:rsidRPr="001F3B1D" w:rsidRDefault="0051788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eastAsia="Georgia" w:hAnsi="Times New Roman" w:cs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6" w:type="dxa"/>
            <w:shd w:val="clear" w:color="auto" w:fill="auto"/>
            <w:noWrap/>
          </w:tcPr>
          <w:p w:rsidR="0051788A" w:rsidRPr="001F3B1D" w:rsidRDefault="0051788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51788A" w:rsidRPr="001F3B1D" w:rsidRDefault="0051788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F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51788A" w:rsidRPr="001F3B1D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891338" w:rsidRPr="003049CD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3049CD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42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3049CD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3049CD" w:rsidRDefault="00891338" w:rsidP="008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E51217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7</w:t>
            </w:r>
          </w:p>
        </w:tc>
      </w:tr>
      <w:tr w:rsidR="00891338" w:rsidRPr="003049CD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3049CD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42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EE7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3049CD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3049CD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40014 05 0000 150 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E51217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7</w:t>
            </w:r>
          </w:p>
        </w:tc>
      </w:tr>
      <w:tr w:rsidR="00891338" w:rsidRPr="003049CD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3049CD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3049CD" w:rsidRDefault="00891338" w:rsidP="0030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3049CD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3049CD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0000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E51217" w:rsidRDefault="004251D1" w:rsidP="001D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 469,</w:t>
            </w:r>
            <w:r w:rsidR="001D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91338" w:rsidRPr="003049CD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3049CD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3049CD" w:rsidRDefault="00891338" w:rsidP="0030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3049CD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3049CD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E51217" w:rsidRDefault="004251D1" w:rsidP="001D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 469,</w:t>
            </w:r>
            <w:r w:rsidR="001D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23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30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6E3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 администрации муниципального образования Приморско-Ахтарский район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6 552,6</w:t>
            </w:r>
          </w:p>
        </w:tc>
      </w:tr>
      <w:tr w:rsidR="0054421C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54421C" w:rsidRPr="006E359E" w:rsidRDefault="0054421C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54421C" w:rsidRPr="006E359E" w:rsidRDefault="0054421C" w:rsidP="0087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6" w:type="dxa"/>
            <w:shd w:val="clear" w:color="auto" w:fill="auto"/>
            <w:noWrap/>
          </w:tcPr>
          <w:p w:rsidR="0054421C" w:rsidRPr="006E359E" w:rsidRDefault="0054421C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54421C" w:rsidRPr="006E359E" w:rsidRDefault="0054421C" w:rsidP="0054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 0000 130</w:t>
            </w:r>
          </w:p>
        </w:tc>
        <w:tc>
          <w:tcPr>
            <w:tcW w:w="1746" w:type="dxa"/>
            <w:shd w:val="clear" w:color="auto" w:fill="auto"/>
            <w:noWrap/>
          </w:tcPr>
          <w:p w:rsidR="0054421C" w:rsidRDefault="009122F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87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87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05 0000 13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FF1">
              <w:rPr>
                <w:rFonts w:ascii="Times New Roman" w:eastAsia="Georgia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DB424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 538,5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C0">
              <w:rPr>
                <w:rFonts w:ascii="Times New Roman" w:eastAsia="Georgia" w:hAnsi="Times New Roman" w:cs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DB424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 589,7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CF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DB424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948,8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23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30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6E3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 муниципального образования Приморско-Ахтарский район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4,5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58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0 01 0000 14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58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4 01 0000 14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CD3C2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6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6E359E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EE7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14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CD3C2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6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3049CD" w:rsidRDefault="00891338" w:rsidP="001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3049CD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3049CD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0000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CD3C2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</w:tr>
      <w:tr w:rsidR="0089133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91338" w:rsidRPr="006E359E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91338" w:rsidRPr="003049CD" w:rsidRDefault="00891338" w:rsidP="001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891338" w:rsidRPr="003049CD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891338" w:rsidRPr="003049CD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91338" w:rsidRPr="006E359E" w:rsidRDefault="00CD3C2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</w:tr>
      <w:tr w:rsidR="00891338" w:rsidRPr="00C24359" w:rsidTr="0050729E">
        <w:trPr>
          <w:trHeight w:val="20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C24359" w:rsidRDefault="00891338" w:rsidP="0023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30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91338" w:rsidRPr="00C24359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Приморско-Ахтарский район</w:t>
            </w:r>
          </w:p>
        </w:tc>
        <w:tc>
          <w:tcPr>
            <w:tcW w:w="20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C24359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C24359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C24359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1 740,6</w:t>
            </w:r>
          </w:p>
        </w:tc>
      </w:tr>
      <w:tr w:rsidR="00B5660B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660B" w:rsidRPr="009D185F" w:rsidRDefault="00B5660B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60B" w:rsidRPr="00D72A52" w:rsidRDefault="00B5660B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660B" w:rsidRPr="009D185F" w:rsidRDefault="00B5660B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660B" w:rsidRPr="009D185F" w:rsidRDefault="00B5660B" w:rsidP="00B56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660B" w:rsidRDefault="00B5660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263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63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  <w:r w:rsidRPr="00263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3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63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r w:rsidRPr="007E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бюджета муниципального район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1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51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1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891338" w:rsidRPr="00880648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A00463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880648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7E103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590,3</w:t>
            </w:r>
          </w:p>
        </w:tc>
      </w:tr>
      <w:tr w:rsidR="00891338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880648" w:rsidRDefault="007E103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03B">
              <w:rPr>
                <w:rFonts w:ascii="Times New Roman" w:eastAsia="Georgia" w:hAnsi="Times New Roman" w:cs="Times New Roman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7E1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</w:t>
            </w:r>
            <w:r w:rsidR="007E1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EA68E7" w:rsidRDefault="00D22F0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449,4</w:t>
            </w:r>
          </w:p>
        </w:tc>
      </w:tr>
      <w:tr w:rsidR="00891338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6E359E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946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6E359E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EA68E7" w:rsidRDefault="00D22F0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40,9</w:t>
            </w:r>
          </w:p>
        </w:tc>
      </w:tr>
      <w:tr w:rsidR="00891338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F5C02" w:rsidRDefault="00891338" w:rsidP="001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0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F5C02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F5C02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EA68E7" w:rsidRDefault="0043266A" w:rsidP="004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 807,8</w:t>
            </w:r>
          </w:p>
        </w:tc>
      </w:tr>
      <w:tr w:rsidR="00891338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8B7079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B7079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B7079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EA68E7" w:rsidRDefault="001F156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 301,3</w:t>
            </w:r>
          </w:p>
        </w:tc>
      </w:tr>
      <w:tr w:rsidR="00891338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0C5497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A75">
              <w:rPr>
                <w:rFonts w:ascii="Times New Roman" w:eastAsia="Georgia" w:hAnsi="Times New Roman" w:cs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B7079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B7079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EA68E7" w:rsidRDefault="001F156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6,5</w:t>
            </w:r>
          </w:p>
        </w:tc>
      </w:tr>
      <w:tr w:rsidR="001F1567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Default="001F1567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67" w:rsidRPr="00026A75" w:rsidRDefault="001F1567" w:rsidP="009D185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1F1567">
              <w:rPr>
                <w:rFonts w:ascii="Times New Roman" w:eastAsia="Georgia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Pr="008B7079" w:rsidRDefault="001F156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Pr="008B7079" w:rsidRDefault="001F156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Default="001F156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162,1</w:t>
            </w:r>
          </w:p>
        </w:tc>
      </w:tr>
      <w:tr w:rsidR="001F1567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Default="001F1567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67" w:rsidRPr="00026A75" w:rsidRDefault="001F1567" w:rsidP="0023010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Межбюджетные трансферты бюдже</w:t>
            </w:r>
            <w:r w:rsidRPr="001F1567">
              <w:rPr>
                <w:rFonts w:ascii="Times New Roman" w:eastAsia="Georgia" w:hAnsi="Times New Roman" w:cs="Times New Roman"/>
                <w:sz w:val="28"/>
                <w:szCs w:val="28"/>
              </w:rPr>
              <w:t>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Pr="008B7079" w:rsidRDefault="001F156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5 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Pr="008B7079" w:rsidRDefault="001F156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03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Default="001F156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62,1</w:t>
            </w:r>
          </w:p>
        </w:tc>
      </w:tr>
      <w:tr w:rsidR="001F1567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Default="001F1567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67" w:rsidRPr="00026A75" w:rsidRDefault="001F1567" w:rsidP="009D185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1F1567">
              <w:rPr>
                <w:rFonts w:ascii="Times New Roman" w:eastAsia="Georgia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Default="001F156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Default="001F156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567" w:rsidRDefault="001F156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600,0</w:t>
            </w:r>
          </w:p>
        </w:tc>
      </w:tr>
      <w:tr w:rsidR="00891338" w:rsidRPr="00F22478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F22478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F22478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шлых лет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F22478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F22478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F22478" w:rsidRDefault="00B4199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,5</w:t>
            </w:r>
          </w:p>
        </w:tc>
      </w:tr>
      <w:tr w:rsidR="00891338" w:rsidRPr="00F540C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F540C7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F540C7" w:rsidRDefault="00891338" w:rsidP="00F5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7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F540C7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F540C7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0000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4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F540C7" w:rsidRDefault="00B4199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,5</w:t>
            </w:r>
          </w:p>
        </w:tc>
      </w:tr>
      <w:tr w:rsidR="00891338" w:rsidRPr="006563F5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6563F5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6563F5" w:rsidRDefault="00891338" w:rsidP="0065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F5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6563F5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6563F5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10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6563F5" w:rsidRDefault="00B4199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,5</w:t>
            </w:r>
          </w:p>
        </w:tc>
      </w:tr>
      <w:tr w:rsidR="00891338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3049CD" w:rsidRDefault="00891338" w:rsidP="001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3049CD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3049CD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0000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6563F5" w:rsidRDefault="00B4199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52,4</w:t>
            </w:r>
          </w:p>
        </w:tc>
      </w:tr>
      <w:tr w:rsidR="00891338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3049CD" w:rsidRDefault="00891338" w:rsidP="001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3049CD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3049CD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6563F5" w:rsidRDefault="00B4199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52,4</w:t>
            </w:r>
          </w:p>
        </w:tc>
      </w:tr>
      <w:tr w:rsidR="00891338" w:rsidRPr="00AA5748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0C5497" w:rsidRDefault="00891338" w:rsidP="0023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30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0C5497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 администрации муниципального образования Приморско-Ахтар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0C5497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0C5497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AA5748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53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,5</w:t>
            </w:r>
          </w:p>
        </w:tc>
      </w:tr>
      <w:tr w:rsidR="001476EE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76EE" w:rsidRPr="009D185F" w:rsidRDefault="001476EE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6EE" w:rsidRPr="000C5497" w:rsidRDefault="001476EE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76EE" w:rsidRPr="009D185F" w:rsidRDefault="001476EE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76EE" w:rsidRPr="009D185F" w:rsidRDefault="001476EE" w:rsidP="0014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76EE" w:rsidRDefault="001476E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400E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Pr="009D185F" w:rsidRDefault="007400E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0EA" w:rsidRPr="00D065AE" w:rsidRDefault="007400E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Pr="009D185F" w:rsidRDefault="007400EA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Pr="009D185F" w:rsidRDefault="007400EA" w:rsidP="00740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Default="007400EA" w:rsidP="00B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B5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B5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89133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891338" w:rsidRPr="00096CF2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880648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135EC8" w:rsidRDefault="00B4199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</w:tr>
      <w:tr w:rsidR="00891338" w:rsidRPr="00096CF2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Default="0089133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096CF2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EC8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9</w:t>
            </w: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135EC8" w:rsidRDefault="00AA574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</w:tr>
      <w:tr w:rsidR="00B4199B" w:rsidRPr="00096CF2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99B" w:rsidRDefault="00B4199B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99B" w:rsidRPr="00135EC8" w:rsidRDefault="00B4199B" w:rsidP="001E6CF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</w:pPr>
            <w:r w:rsidRPr="00453946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99B" w:rsidRPr="00880648" w:rsidRDefault="00B4199B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99B" w:rsidRPr="00880648" w:rsidRDefault="00B4199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99B" w:rsidRPr="00135EC8" w:rsidRDefault="00AA574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</w:t>
            </w:r>
          </w:p>
        </w:tc>
      </w:tr>
      <w:tr w:rsidR="00891338" w:rsidRPr="005C5010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096CF2" w:rsidRDefault="0023010E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891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096CF2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физической культуры и спорта администрации муниципального образования Приморско-Ахтар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096CF2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096CF2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5C5010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30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4,2</w:t>
            </w:r>
          </w:p>
        </w:tc>
      </w:tr>
      <w:tr w:rsidR="007400EA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Pr="009D185F" w:rsidRDefault="007400EA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0EA" w:rsidRPr="00D065AE" w:rsidRDefault="007400EA" w:rsidP="00F16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Pr="009D185F" w:rsidRDefault="007400EA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Pr="009D185F" w:rsidRDefault="007400EA" w:rsidP="00740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Default="007400E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B301EE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1EE" w:rsidRPr="009D185F" w:rsidRDefault="00B301EE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EE" w:rsidRPr="009D185F" w:rsidRDefault="00B301EE" w:rsidP="00F16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1EE" w:rsidRPr="009D185F" w:rsidRDefault="00B301EE" w:rsidP="00B301E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1EE" w:rsidRPr="009D185F" w:rsidRDefault="00B301EE" w:rsidP="00F16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1EE" w:rsidRDefault="00B301E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B301EE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1EE" w:rsidRPr="009D185F" w:rsidRDefault="00B301EE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EE" w:rsidRPr="009D185F" w:rsidRDefault="00B301EE" w:rsidP="00F16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1EE" w:rsidRPr="009D185F" w:rsidRDefault="00B301EE" w:rsidP="00B301E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1EE" w:rsidRPr="009D185F" w:rsidRDefault="00B301EE" w:rsidP="00F16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1EE" w:rsidRDefault="00B301E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891338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880648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0648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5C501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1</w:t>
            </w:r>
          </w:p>
        </w:tc>
      </w:tr>
      <w:tr w:rsidR="00891338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6E359E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946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6E359E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6E359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5C501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1</w:t>
            </w:r>
          </w:p>
        </w:tc>
      </w:tr>
      <w:tr w:rsidR="00891338" w:rsidRPr="00883445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3445" w:rsidRDefault="00891338" w:rsidP="0023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30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883445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3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по делам молодежи администрации муниципального образования Приморско-Ахтар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3445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3445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883445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7400EA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Pr="009D185F" w:rsidRDefault="007400EA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0EA" w:rsidRPr="00D065AE" w:rsidRDefault="007400EA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Pr="009D185F" w:rsidRDefault="007400EA" w:rsidP="00F1607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Pr="009D185F" w:rsidRDefault="007400EA" w:rsidP="00740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0EA" w:rsidRDefault="007400E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91338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91338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1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91338" w:rsidRPr="007411EE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7411EE" w:rsidRDefault="00891338" w:rsidP="0023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30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7411EE" w:rsidRDefault="00891338" w:rsidP="001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риморско-Ахтарского городского поселения Приморско-Ахтарского район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7411EE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7411E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7411EE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 949,2</w:t>
            </w:r>
          </w:p>
        </w:tc>
      </w:tr>
      <w:tr w:rsidR="00891338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5,6</w:t>
            </w:r>
          </w:p>
        </w:tc>
      </w:tr>
      <w:tr w:rsidR="00891338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305,6</w:t>
            </w:r>
          </w:p>
        </w:tc>
      </w:tr>
      <w:tr w:rsidR="00891338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643,6</w:t>
            </w:r>
          </w:p>
        </w:tc>
      </w:tr>
      <w:tr w:rsidR="00891338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338" w:rsidRPr="009D185F" w:rsidRDefault="0089133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338" w:rsidRPr="009D185F" w:rsidRDefault="0089133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643,6</w:t>
            </w:r>
          </w:p>
        </w:tc>
      </w:tr>
    </w:tbl>
    <w:p w:rsidR="00E248DA" w:rsidRDefault="00E248DA" w:rsidP="00552D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04E" w:rsidRDefault="00FA104E" w:rsidP="00552D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7088"/>
      </w:tblGrid>
      <w:tr w:rsidR="00E248DA" w:rsidRPr="00E248DA" w:rsidTr="007302DA">
        <w:tc>
          <w:tcPr>
            <w:tcW w:w="7621" w:type="dxa"/>
          </w:tcPr>
          <w:p w:rsidR="00EB7B0D" w:rsidRDefault="00961AD8" w:rsidP="00E248DA">
            <w:pPr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E248DA" w:rsidRPr="00E248DA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</w:t>
            </w:r>
          </w:p>
          <w:p w:rsidR="00E248DA" w:rsidRPr="00E248DA" w:rsidRDefault="00E248DA" w:rsidP="00E248DA">
            <w:pPr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8D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риморско-Ахтарский район</w:t>
            </w:r>
          </w:p>
        </w:tc>
        <w:tc>
          <w:tcPr>
            <w:tcW w:w="7088" w:type="dxa"/>
            <w:vAlign w:val="bottom"/>
          </w:tcPr>
          <w:p w:rsidR="00E248DA" w:rsidRPr="00E248DA" w:rsidRDefault="00E248DA" w:rsidP="00E248DA">
            <w:pPr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DA" w:rsidRPr="00E248DA" w:rsidRDefault="00E248DA" w:rsidP="00961AD8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961AD8">
              <w:rPr>
                <w:rFonts w:ascii="Times New Roman" w:hAnsi="Times New Roman" w:cs="Times New Roman"/>
                <w:sz w:val="28"/>
                <w:szCs w:val="28"/>
              </w:rPr>
              <w:t xml:space="preserve"> С.Г. Долинская</w:t>
            </w:r>
            <w:bookmarkStart w:id="0" w:name="_GoBack"/>
            <w:bookmarkEnd w:id="0"/>
          </w:p>
        </w:tc>
      </w:tr>
    </w:tbl>
    <w:p w:rsidR="00B11C56" w:rsidRDefault="00B11C56" w:rsidP="004D3527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sectPr w:rsidR="00B11C56" w:rsidSect="00226B02">
      <w:headerReference w:type="even" r:id="rId7"/>
      <w:footerReference w:type="even" r:id="rId8"/>
      <w:headerReference w:type="first" r:id="rId9"/>
      <w:pgSz w:w="16838" w:h="11906" w:orient="landscape" w:code="9"/>
      <w:pgMar w:top="1134" w:right="851" w:bottom="1134" w:left="1701" w:header="28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2F" w:rsidRDefault="00B0762F" w:rsidP="00E75991">
      <w:pPr>
        <w:spacing w:after="0" w:line="240" w:lineRule="auto"/>
      </w:pPr>
      <w:r>
        <w:separator/>
      </w:r>
    </w:p>
  </w:endnote>
  <w:endnote w:type="continuationSeparator" w:id="0">
    <w:p w:rsidR="00B0762F" w:rsidRDefault="00B0762F" w:rsidP="00E7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DokChamp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9B" w:rsidRDefault="00B4199B">
    <w:pPr>
      <w:pStyle w:val="a6"/>
      <w:rPr>
        <w:lang w:val="en-US"/>
      </w:rPr>
    </w:pPr>
  </w:p>
  <w:p w:rsidR="00B4199B" w:rsidRPr="00D968E1" w:rsidRDefault="00B4199B">
    <w:pPr>
      <w:pStyle w:val="a6"/>
      <w:rPr>
        <w:lang w:val="en-US"/>
      </w:rPr>
    </w:pPr>
  </w:p>
  <w:p w:rsidR="00B4199B" w:rsidRDefault="00B4199B">
    <w:pPr>
      <w:pStyle w:val="a6"/>
    </w:pPr>
  </w:p>
  <w:p w:rsidR="00B4199B" w:rsidRDefault="00B4199B">
    <w:pPr>
      <w:pStyle w:val="a6"/>
    </w:pPr>
  </w:p>
  <w:p w:rsidR="00B4199B" w:rsidRDefault="00B419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2F" w:rsidRDefault="00B0762F" w:rsidP="00E75991">
      <w:pPr>
        <w:spacing w:after="0" w:line="240" w:lineRule="auto"/>
      </w:pPr>
      <w:r>
        <w:separator/>
      </w:r>
    </w:p>
  </w:footnote>
  <w:footnote w:type="continuationSeparator" w:id="0">
    <w:p w:rsidR="00B0762F" w:rsidRDefault="00B0762F" w:rsidP="00E7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984571"/>
      <w:docPartObj>
        <w:docPartGallery w:val="Page Numbers (Margins)"/>
        <w:docPartUnique/>
      </w:docPartObj>
    </w:sdtPr>
    <w:sdtEndPr/>
    <w:sdtContent>
      <w:p w:rsidR="00B4199B" w:rsidRDefault="00B4199B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A75F65" wp14:editId="660380B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39088" cy="373711"/>
                  <wp:effectExtent l="0" t="0" r="0" b="762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088" cy="373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27783102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B4199B" w:rsidRDefault="00B4199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B4199B" w:rsidRPr="00D968E1" w:rsidRDefault="00B4199B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968E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968E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D968E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5F521F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D968E1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A75F65" id="Прямоугольник 9" o:spid="_x0000_s1026" style="position:absolute;margin-left:0;margin-top:0;width:42.45pt;height:29.4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27783102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B4199B" w:rsidRDefault="00B41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B4199B" w:rsidRPr="00D968E1" w:rsidRDefault="00B4199B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68E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968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D968E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F521F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D968E1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9B" w:rsidRDefault="00B4199B">
    <w:pPr>
      <w:pStyle w:val="a4"/>
      <w:rPr>
        <w:lang w:val="en-US"/>
      </w:rPr>
    </w:pPr>
  </w:p>
  <w:p w:rsidR="00B4199B" w:rsidRDefault="00B4199B">
    <w:pPr>
      <w:pStyle w:val="a4"/>
      <w:rPr>
        <w:lang w:val="en-US"/>
      </w:rPr>
    </w:pPr>
  </w:p>
  <w:p w:rsidR="00B4199B" w:rsidRDefault="00B4199B">
    <w:pPr>
      <w:pStyle w:val="a4"/>
      <w:rPr>
        <w:lang w:val="en-US"/>
      </w:rPr>
    </w:pPr>
  </w:p>
  <w:p w:rsidR="00B4199B" w:rsidRDefault="00B4199B">
    <w:pPr>
      <w:pStyle w:val="a4"/>
    </w:pPr>
  </w:p>
  <w:p w:rsidR="00B4199B" w:rsidRDefault="00B419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5F"/>
    <w:rsid w:val="00000AAA"/>
    <w:rsid w:val="0000138A"/>
    <w:rsid w:val="00004B2D"/>
    <w:rsid w:val="00004E8A"/>
    <w:rsid w:val="0000547C"/>
    <w:rsid w:val="000059BF"/>
    <w:rsid w:val="000062C0"/>
    <w:rsid w:val="0001107A"/>
    <w:rsid w:val="0001215E"/>
    <w:rsid w:val="000123C4"/>
    <w:rsid w:val="000124D8"/>
    <w:rsid w:val="00012B6D"/>
    <w:rsid w:val="0001524E"/>
    <w:rsid w:val="000159E2"/>
    <w:rsid w:val="000219DC"/>
    <w:rsid w:val="0002317B"/>
    <w:rsid w:val="00026A75"/>
    <w:rsid w:val="00030134"/>
    <w:rsid w:val="00031D5C"/>
    <w:rsid w:val="000325DD"/>
    <w:rsid w:val="000327CF"/>
    <w:rsid w:val="00032B64"/>
    <w:rsid w:val="00033E84"/>
    <w:rsid w:val="00034372"/>
    <w:rsid w:val="000354AA"/>
    <w:rsid w:val="000358A4"/>
    <w:rsid w:val="00035C89"/>
    <w:rsid w:val="00036EF5"/>
    <w:rsid w:val="00037A51"/>
    <w:rsid w:val="00040175"/>
    <w:rsid w:val="00040880"/>
    <w:rsid w:val="00041966"/>
    <w:rsid w:val="0004244E"/>
    <w:rsid w:val="0004337A"/>
    <w:rsid w:val="000441A6"/>
    <w:rsid w:val="0004470F"/>
    <w:rsid w:val="00045926"/>
    <w:rsid w:val="00047E84"/>
    <w:rsid w:val="00050D8E"/>
    <w:rsid w:val="0005196F"/>
    <w:rsid w:val="00052A37"/>
    <w:rsid w:val="00052BA6"/>
    <w:rsid w:val="0005309A"/>
    <w:rsid w:val="00057396"/>
    <w:rsid w:val="00057947"/>
    <w:rsid w:val="000604F6"/>
    <w:rsid w:val="0006107A"/>
    <w:rsid w:val="00062890"/>
    <w:rsid w:val="00063D28"/>
    <w:rsid w:val="000641EB"/>
    <w:rsid w:val="00064BEF"/>
    <w:rsid w:val="00065C9A"/>
    <w:rsid w:val="00070FCD"/>
    <w:rsid w:val="0007283D"/>
    <w:rsid w:val="000753D8"/>
    <w:rsid w:val="000764AE"/>
    <w:rsid w:val="00077D4D"/>
    <w:rsid w:val="00080914"/>
    <w:rsid w:val="00083990"/>
    <w:rsid w:val="00084A23"/>
    <w:rsid w:val="00084F9E"/>
    <w:rsid w:val="000852C8"/>
    <w:rsid w:val="0008592E"/>
    <w:rsid w:val="00085DAC"/>
    <w:rsid w:val="00086873"/>
    <w:rsid w:val="000923BA"/>
    <w:rsid w:val="000932D6"/>
    <w:rsid w:val="000960B6"/>
    <w:rsid w:val="00096CF2"/>
    <w:rsid w:val="000A39AC"/>
    <w:rsid w:val="000A3A04"/>
    <w:rsid w:val="000A48B8"/>
    <w:rsid w:val="000A4A60"/>
    <w:rsid w:val="000A5D51"/>
    <w:rsid w:val="000A7056"/>
    <w:rsid w:val="000A7EB2"/>
    <w:rsid w:val="000B03E3"/>
    <w:rsid w:val="000B0A82"/>
    <w:rsid w:val="000B0DC2"/>
    <w:rsid w:val="000B1E85"/>
    <w:rsid w:val="000B2603"/>
    <w:rsid w:val="000B6012"/>
    <w:rsid w:val="000B7C7B"/>
    <w:rsid w:val="000C3EBA"/>
    <w:rsid w:val="000C4376"/>
    <w:rsid w:val="000C5497"/>
    <w:rsid w:val="000C5B76"/>
    <w:rsid w:val="000C66B5"/>
    <w:rsid w:val="000C7717"/>
    <w:rsid w:val="000D2A95"/>
    <w:rsid w:val="000D3582"/>
    <w:rsid w:val="000D5DB6"/>
    <w:rsid w:val="000D7BE3"/>
    <w:rsid w:val="000D7E79"/>
    <w:rsid w:val="000D7F65"/>
    <w:rsid w:val="000E44D3"/>
    <w:rsid w:val="000E47C1"/>
    <w:rsid w:val="000E5B61"/>
    <w:rsid w:val="000E646A"/>
    <w:rsid w:val="000E7028"/>
    <w:rsid w:val="000F3C65"/>
    <w:rsid w:val="000F534D"/>
    <w:rsid w:val="000F5DEB"/>
    <w:rsid w:val="000F7BAA"/>
    <w:rsid w:val="001008E6"/>
    <w:rsid w:val="0010103E"/>
    <w:rsid w:val="001025B7"/>
    <w:rsid w:val="00102BD7"/>
    <w:rsid w:val="00102CC5"/>
    <w:rsid w:val="00104144"/>
    <w:rsid w:val="00107773"/>
    <w:rsid w:val="00107A09"/>
    <w:rsid w:val="00110AE1"/>
    <w:rsid w:val="00111985"/>
    <w:rsid w:val="00114313"/>
    <w:rsid w:val="00117DA8"/>
    <w:rsid w:val="00124C97"/>
    <w:rsid w:val="00126A20"/>
    <w:rsid w:val="0013167A"/>
    <w:rsid w:val="001353A0"/>
    <w:rsid w:val="00135436"/>
    <w:rsid w:val="00135EC8"/>
    <w:rsid w:val="00136692"/>
    <w:rsid w:val="00136764"/>
    <w:rsid w:val="001417EE"/>
    <w:rsid w:val="00141D22"/>
    <w:rsid w:val="00143CFF"/>
    <w:rsid w:val="001466B6"/>
    <w:rsid w:val="001476EE"/>
    <w:rsid w:val="00150B96"/>
    <w:rsid w:val="00151436"/>
    <w:rsid w:val="001516ED"/>
    <w:rsid w:val="001524C3"/>
    <w:rsid w:val="001529D3"/>
    <w:rsid w:val="001556B5"/>
    <w:rsid w:val="0015662C"/>
    <w:rsid w:val="00160225"/>
    <w:rsid w:val="00160EF7"/>
    <w:rsid w:val="001612F4"/>
    <w:rsid w:val="00161B9F"/>
    <w:rsid w:val="00163709"/>
    <w:rsid w:val="00164CC9"/>
    <w:rsid w:val="0016558D"/>
    <w:rsid w:val="00167455"/>
    <w:rsid w:val="0016777F"/>
    <w:rsid w:val="00167D8F"/>
    <w:rsid w:val="00180091"/>
    <w:rsid w:val="00182F04"/>
    <w:rsid w:val="00183029"/>
    <w:rsid w:val="0018618B"/>
    <w:rsid w:val="0018659A"/>
    <w:rsid w:val="00190755"/>
    <w:rsid w:val="00192464"/>
    <w:rsid w:val="001928E9"/>
    <w:rsid w:val="00192B94"/>
    <w:rsid w:val="00192C61"/>
    <w:rsid w:val="001962DB"/>
    <w:rsid w:val="00196BE3"/>
    <w:rsid w:val="00196E4C"/>
    <w:rsid w:val="0019734A"/>
    <w:rsid w:val="001A04F0"/>
    <w:rsid w:val="001A175C"/>
    <w:rsid w:val="001A1AFE"/>
    <w:rsid w:val="001A1F7D"/>
    <w:rsid w:val="001A30C2"/>
    <w:rsid w:val="001A3D89"/>
    <w:rsid w:val="001A488A"/>
    <w:rsid w:val="001B06AF"/>
    <w:rsid w:val="001B6111"/>
    <w:rsid w:val="001C0247"/>
    <w:rsid w:val="001C2DD6"/>
    <w:rsid w:val="001C3E86"/>
    <w:rsid w:val="001C4D73"/>
    <w:rsid w:val="001C4E7D"/>
    <w:rsid w:val="001C6CD7"/>
    <w:rsid w:val="001C7E09"/>
    <w:rsid w:val="001D32DC"/>
    <w:rsid w:val="001D6FB8"/>
    <w:rsid w:val="001D7319"/>
    <w:rsid w:val="001D7E38"/>
    <w:rsid w:val="001E0880"/>
    <w:rsid w:val="001E47B6"/>
    <w:rsid w:val="001E6183"/>
    <w:rsid w:val="001E6CFD"/>
    <w:rsid w:val="001F0728"/>
    <w:rsid w:val="001F1567"/>
    <w:rsid w:val="001F1A4E"/>
    <w:rsid w:val="001F3B1D"/>
    <w:rsid w:val="001F3BE6"/>
    <w:rsid w:val="001F4A06"/>
    <w:rsid w:val="001F5239"/>
    <w:rsid w:val="001F55EB"/>
    <w:rsid w:val="001F5B99"/>
    <w:rsid w:val="001F5CD5"/>
    <w:rsid w:val="001F788E"/>
    <w:rsid w:val="002026BD"/>
    <w:rsid w:val="00202BED"/>
    <w:rsid w:val="002034A5"/>
    <w:rsid w:val="00206DAA"/>
    <w:rsid w:val="00210618"/>
    <w:rsid w:val="002144AB"/>
    <w:rsid w:val="00214D0D"/>
    <w:rsid w:val="00215470"/>
    <w:rsid w:val="00216CEE"/>
    <w:rsid w:val="002171DE"/>
    <w:rsid w:val="00220E34"/>
    <w:rsid w:val="0022132B"/>
    <w:rsid w:val="00222D96"/>
    <w:rsid w:val="002231C1"/>
    <w:rsid w:val="00223FE6"/>
    <w:rsid w:val="002265CC"/>
    <w:rsid w:val="002266A3"/>
    <w:rsid w:val="00226B02"/>
    <w:rsid w:val="0023010E"/>
    <w:rsid w:val="00232314"/>
    <w:rsid w:val="0023352A"/>
    <w:rsid w:val="00233E83"/>
    <w:rsid w:val="00236121"/>
    <w:rsid w:val="00237B54"/>
    <w:rsid w:val="00241132"/>
    <w:rsid w:val="0024431B"/>
    <w:rsid w:val="00244E67"/>
    <w:rsid w:val="00250441"/>
    <w:rsid w:val="00250D1B"/>
    <w:rsid w:val="00255942"/>
    <w:rsid w:val="00255C95"/>
    <w:rsid w:val="0026090B"/>
    <w:rsid w:val="0026156C"/>
    <w:rsid w:val="00263BEB"/>
    <w:rsid w:val="002744C8"/>
    <w:rsid w:val="00275A99"/>
    <w:rsid w:val="00275F4A"/>
    <w:rsid w:val="00276166"/>
    <w:rsid w:val="002805B3"/>
    <w:rsid w:val="00280F35"/>
    <w:rsid w:val="0028191B"/>
    <w:rsid w:val="002840DA"/>
    <w:rsid w:val="00284A9E"/>
    <w:rsid w:val="002874A2"/>
    <w:rsid w:val="002879F9"/>
    <w:rsid w:val="00292E87"/>
    <w:rsid w:val="00294763"/>
    <w:rsid w:val="00294B69"/>
    <w:rsid w:val="00294E09"/>
    <w:rsid w:val="0029542B"/>
    <w:rsid w:val="00295D86"/>
    <w:rsid w:val="002A0671"/>
    <w:rsid w:val="002A22BC"/>
    <w:rsid w:val="002A2BFD"/>
    <w:rsid w:val="002A491F"/>
    <w:rsid w:val="002A530B"/>
    <w:rsid w:val="002A5D08"/>
    <w:rsid w:val="002A6924"/>
    <w:rsid w:val="002A722A"/>
    <w:rsid w:val="002B3D72"/>
    <w:rsid w:val="002B5815"/>
    <w:rsid w:val="002B7AAC"/>
    <w:rsid w:val="002C5328"/>
    <w:rsid w:val="002C5E78"/>
    <w:rsid w:val="002C60F3"/>
    <w:rsid w:val="002C662C"/>
    <w:rsid w:val="002C6638"/>
    <w:rsid w:val="002D1AAC"/>
    <w:rsid w:val="002D29CB"/>
    <w:rsid w:val="002D55B9"/>
    <w:rsid w:val="002D7E4A"/>
    <w:rsid w:val="002E043F"/>
    <w:rsid w:val="002E047D"/>
    <w:rsid w:val="002E3400"/>
    <w:rsid w:val="002E60E8"/>
    <w:rsid w:val="002E70BB"/>
    <w:rsid w:val="002F018E"/>
    <w:rsid w:val="002F1149"/>
    <w:rsid w:val="002F4F6B"/>
    <w:rsid w:val="002F66A7"/>
    <w:rsid w:val="002F69F4"/>
    <w:rsid w:val="002F7C2E"/>
    <w:rsid w:val="00300B35"/>
    <w:rsid w:val="003049CD"/>
    <w:rsid w:val="00305F4D"/>
    <w:rsid w:val="0031064B"/>
    <w:rsid w:val="003109E4"/>
    <w:rsid w:val="0031303D"/>
    <w:rsid w:val="003137A6"/>
    <w:rsid w:val="00313ED1"/>
    <w:rsid w:val="003142E6"/>
    <w:rsid w:val="00315AF5"/>
    <w:rsid w:val="00316B91"/>
    <w:rsid w:val="00317F42"/>
    <w:rsid w:val="00317FE7"/>
    <w:rsid w:val="00321873"/>
    <w:rsid w:val="003240AE"/>
    <w:rsid w:val="00325089"/>
    <w:rsid w:val="00325206"/>
    <w:rsid w:val="00325230"/>
    <w:rsid w:val="003265F2"/>
    <w:rsid w:val="0032770D"/>
    <w:rsid w:val="0033082B"/>
    <w:rsid w:val="003308B8"/>
    <w:rsid w:val="00331E6B"/>
    <w:rsid w:val="00332696"/>
    <w:rsid w:val="00332EBB"/>
    <w:rsid w:val="003360EA"/>
    <w:rsid w:val="00347739"/>
    <w:rsid w:val="00347C1F"/>
    <w:rsid w:val="00350EA9"/>
    <w:rsid w:val="0035346B"/>
    <w:rsid w:val="0035667B"/>
    <w:rsid w:val="00360C79"/>
    <w:rsid w:val="003714CB"/>
    <w:rsid w:val="003723A1"/>
    <w:rsid w:val="003723AE"/>
    <w:rsid w:val="00373C1B"/>
    <w:rsid w:val="003800B7"/>
    <w:rsid w:val="00380534"/>
    <w:rsid w:val="003809EE"/>
    <w:rsid w:val="003837AF"/>
    <w:rsid w:val="00383BF6"/>
    <w:rsid w:val="0038782F"/>
    <w:rsid w:val="0038791E"/>
    <w:rsid w:val="00387C88"/>
    <w:rsid w:val="00393177"/>
    <w:rsid w:val="00393304"/>
    <w:rsid w:val="00395D57"/>
    <w:rsid w:val="003A2699"/>
    <w:rsid w:val="003A56C0"/>
    <w:rsid w:val="003B0525"/>
    <w:rsid w:val="003B1F00"/>
    <w:rsid w:val="003B541F"/>
    <w:rsid w:val="003B7C98"/>
    <w:rsid w:val="003C1008"/>
    <w:rsid w:val="003C203B"/>
    <w:rsid w:val="003C446D"/>
    <w:rsid w:val="003D0875"/>
    <w:rsid w:val="003D08CE"/>
    <w:rsid w:val="003D0CFD"/>
    <w:rsid w:val="003D12D8"/>
    <w:rsid w:val="003D28ED"/>
    <w:rsid w:val="003D2D39"/>
    <w:rsid w:val="003D61BF"/>
    <w:rsid w:val="003D695F"/>
    <w:rsid w:val="003D73C3"/>
    <w:rsid w:val="003D7624"/>
    <w:rsid w:val="003E284A"/>
    <w:rsid w:val="003E6742"/>
    <w:rsid w:val="003E7017"/>
    <w:rsid w:val="003E7787"/>
    <w:rsid w:val="003E790F"/>
    <w:rsid w:val="003F164B"/>
    <w:rsid w:val="003F1F0A"/>
    <w:rsid w:val="003F2286"/>
    <w:rsid w:val="003F4F6B"/>
    <w:rsid w:val="00401148"/>
    <w:rsid w:val="00403B31"/>
    <w:rsid w:val="00404715"/>
    <w:rsid w:val="004053D1"/>
    <w:rsid w:val="00406C42"/>
    <w:rsid w:val="0040797E"/>
    <w:rsid w:val="00407E73"/>
    <w:rsid w:val="004104B5"/>
    <w:rsid w:val="00412537"/>
    <w:rsid w:val="00412C9E"/>
    <w:rsid w:val="00415209"/>
    <w:rsid w:val="004157CB"/>
    <w:rsid w:val="004163D4"/>
    <w:rsid w:val="00420074"/>
    <w:rsid w:val="0042088E"/>
    <w:rsid w:val="00421C9C"/>
    <w:rsid w:val="00423086"/>
    <w:rsid w:val="00423F94"/>
    <w:rsid w:val="0042454D"/>
    <w:rsid w:val="004251D1"/>
    <w:rsid w:val="00427BF4"/>
    <w:rsid w:val="00427FF8"/>
    <w:rsid w:val="00430FBC"/>
    <w:rsid w:val="00431921"/>
    <w:rsid w:val="00431C6B"/>
    <w:rsid w:val="0043266A"/>
    <w:rsid w:val="00434554"/>
    <w:rsid w:val="00437CEC"/>
    <w:rsid w:val="00443134"/>
    <w:rsid w:val="00443404"/>
    <w:rsid w:val="004464F4"/>
    <w:rsid w:val="0045086F"/>
    <w:rsid w:val="00450C85"/>
    <w:rsid w:val="0045235A"/>
    <w:rsid w:val="00453946"/>
    <w:rsid w:val="004601AE"/>
    <w:rsid w:val="00462BD8"/>
    <w:rsid w:val="00463277"/>
    <w:rsid w:val="00463C13"/>
    <w:rsid w:val="00463FF9"/>
    <w:rsid w:val="004654E1"/>
    <w:rsid w:val="00466649"/>
    <w:rsid w:val="00466DB4"/>
    <w:rsid w:val="004700A1"/>
    <w:rsid w:val="004710E2"/>
    <w:rsid w:val="004713B2"/>
    <w:rsid w:val="00471F49"/>
    <w:rsid w:val="00472175"/>
    <w:rsid w:val="0047271D"/>
    <w:rsid w:val="00472AD1"/>
    <w:rsid w:val="004747A8"/>
    <w:rsid w:val="004758AC"/>
    <w:rsid w:val="00476865"/>
    <w:rsid w:val="00482FFD"/>
    <w:rsid w:val="00483F8A"/>
    <w:rsid w:val="004841E6"/>
    <w:rsid w:val="00485444"/>
    <w:rsid w:val="00486234"/>
    <w:rsid w:val="00486583"/>
    <w:rsid w:val="00486645"/>
    <w:rsid w:val="004877CD"/>
    <w:rsid w:val="004920AB"/>
    <w:rsid w:val="0049617E"/>
    <w:rsid w:val="004977B6"/>
    <w:rsid w:val="004977F3"/>
    <w:rsid w:val="004A0FAC"/>
    <w:rsid w:val="004A1130"/>
    <w:rsid w:val="004A3304"/>
    <w:rsid w:val="004A487F"/>
    <w:rsid w:val="004A4FED"/>
    <w:rsid w:val="004B10CC"/>
    <w:rsid w:val="004B1705"/>
    <w:rsid w:val="004B188D"/>
    <w:rsid w:val="004B26E6"/>
    <w:rsid w:val="004B3AFD"/>
    <w:rsid w:val="004B4462"/>
    <w:rsid w:val="004B6866"/>
    <w:rsid w:val="004C2E4D"/>
    <w:rsid w:val="004C5D2E"/>
    <w:rsid w:val="004C78A8"/>
    <w:rsid w:val="004D073B"/>
    <w:rsid w:val="004D3527"/>
    <w:rsid w:val="004D472E"/>
    <w:rsid w:val="004D51BC"/>
    <w:rsid w:val="004E1DDA"/>
    <w:rsid w:val="004E25DF"/>
    <w:rsid w:val="004E360A"/>
    <w:rsid w:val="004E3B10"/>
    <w:rsid w:val="004E52F7"/>
    <w:rsid w:val="004E58AD"/>
    <w:rsid w:val="004E74CA"/>
    <w:rsid w:val="004F41F3"/>
    <w:rsid w:val="004F4583"/>
    <w:rsid w:val="0050153D"/>
    <w:rsid w:val="0050314D"/>
    <w:rsid w:val="0050729E"/>
    <w:rsid w:val="005102CF"/>
    <w:rsid w:val="00510946"/>
    <w:rsid w:val="00510A76"/>
    <w:rsid w:val="0051546C"/>
    <w:rsid w:val="0051636E"/>
    <w:rsid w:val="005171D9"/>
    <w:rsid w:val="0051788A"/>
    <w:rsid w:val="00521442"/>
    <w:rsid w:val="005221DD"/>
    <w:rsid w:val="0052338D"/>
    <w:rsid w:val="00523B5E"/>
    <w:rsid w:val="005246D8"/>
    <w:rsid w:val="00524776"/>
    <w:rsid w:val="005258D2"/>
    <w:rsid w:val="00527AA4"/>
    <w:rsid w:val="00531E68"/>
    <w:rsid w:val="0054043F"/>
    <w:rsid w:val="005404A3"/>
    <w:rsid w:val="00540AF1"/>
    <w:rsid w:val="0054392C"/>
    <w:rsid w:val="00543B5B"/>
    <w:rsid w:val="00543EF0"/>
    <w:rsid w:val="0054421C"/>
    <w:rsid w:val="005447CD"/>
    <w:rsid w:val="00546532"/>
    <w:rsid w:val="00546CCA"/>
    <w:rsid w:val="005500E1"/>
    <w:rsid w:val="005516C7"/>
    <w:rsid w:val="00551A93"/>
    <w:rsid w:val="00552DA4"/>
    <w:rsid w:val="00552FB0"/>
    <w:rsid w:val="005538F6"/>
    <w:rsid w:val="00563147"/>
    <w:rsid w:val="0056397E"/>
    <w:rsid w:val="005646AC"/>
    <w:rsid w:val="00565645"/>
    <w:rsid w:val="005664BB"/>
    <w:rsid w:val="0056695F"/>
    <w:rsid w:val="00566EAE"/>
    <w:rsid w:val="00570219"/>
    <w:rsid w:val="0057437F"/>
    <w:rsid w:val="00574A29"/>
    <w:rsid w:val="005751C8"/>
    <w:rsid w:val="005779F7"/>
    <w:rsid w:val="00581118"/>
    <w:rsid w:val="005816F3"/>
    <w:rsid w:val="005823B9"/>
    <w:rsid w:val="00590B97"/>
    <w:rsid w:val="00591CB8"/>
    <w:rsid w:val="00593206"/>
    <w:rsid w:val="005941AB"/>
    <w:rsid w:val="00594FBC"/>
    <w:rsid w:val="0059593E"/>
    <w:rsid w:val="00595AC7"/>
    <w:rsid w:val="00595DE1"/>
    <w:rsid w:val="005A00B3"/>
    <w:rsid w:val="005A090B"/>
    <w:rsid w:val="005A1B29"/>
    <w:rsid w:val="005A3A4F"/>
    <w:rsid w:val="005A588F"/>
    <w:rsid w:val="005A6BFE"/>
    <w:rsid w:val="005A77FE"/>
    <w:rsid w:val="005A787C"/>
    <w:rsid w:val="005A7930"/>
    <w:rsid w:val="005B370A"/>
    <w:rsid w:val="005B4BBD"/>
    <w:rsid w:val="005B60B5"/>
    <w:rsid w:val="005B79C6"/>
    <w:rsid w:val="005C098F"/>
    <w:rsid w:val="005C4A18"/>
    <w:rsid w:val="005C4D5F"/>
    <w:rsid w:val="005C5010"/>
    <w:rsid w:val="005D09AA"/>
    <w:rsid w:val="005D4AD5"/>
    <w:rsid w:val="005E02EB"/>
    <w:rsid w:val="005E2C1A"/>
    <w:rsid w:val="005E324B"/>
    <w:rsid w:val="005F0E9E"/>
    <w:rsid w:val="005F1F8D"/>
    <w:rsid w:val="005F521F"/>
    <w:rsid w:val="005F5E35"/>
    <w:rsid w:val="00604435"/>
    <w:rsid w:val="00607ED6"/>
    <w:rsid w:val="00610144"/>
    <w:rsid w:val="006108AA"/>
    <w:rsid w:val="006116DC"/>
    <w:rsid w:val="0061202A"/>
    <w:rsid w:val="00613635"/>
    <w:rsid w:val="0061387C"/>
    <w:rsid w:val="00614F0C"/>
    <w:rsid w:val="006150AF"/>
    <w:rsid w:val="006151A4"/>
    <w:rsid w:val="006157A4"/>
    <w:rsid w:val="00616A8B"/>
    <w:rsid w:val="00617C53"/>
    <w:rsid w:val="00617DB1"/>
    <w:rsid w:val="0062699D"/>
    <w:rsid w:val="00627836"/>
    <w:rsid w:val="006315B2"/>
    <w:rsid w:val="00632E4D"/>
    <w:rsid w:val="006343C6"/>
    <w:rsid w:val="0063512F"/>
    <w:rsid w:val="006362DF"/>
    <w:rsid w:val="00636602"/>
    <w:rsid w:val="006367AC"/>
    <w:rsid w:val="006369DA"/>
    <w:rsid w:val="00637EC4"/>
    <w:rsid w:val="00641432"/>
    <w:rsid w:val="00642D69"/>
    <w:rsid w:val="0064373E"/>
    <w:rsid w:val="00644361"/>
    <w:rsid w:val="006502E7"/>
    <w:rsid w:val="00653C6C"/>
    <w:rsid w:val="006563F5"/>
    <w:rsid w:val="006603CF"/>
    <w:rsid w:val="00661345"/>
    <w:rsid w:val="00664285"/>
    <w:rsid w:val="00664636"/>
    <w:rsid w:val="00664812"/>
    <w:rsid w:val="00667B32"/>
    <w:rsid w:val="00670524"/>
    <w:rsid w:val="00672F29"/>
    <w:rsid w:val="00673473"/>
    <w:rsid w:val="006739FB"/>
    <w:rsid w:val="00673E26"/>
    <w:rsid w:val="0067444A"/>
    <w:rsid w:val="0067546D"/>
    <w:rsid w:val="0067690A"/>
    <w:rsid w:val="00677065"/>
    <w:rsid w:val="0067798E"/>
    <w:rsid w:val="00683123"/>
    <w:rsid w:val="00685122"/>
    <w:rsid w:val="006877BE"/>
    <w:rsid w:val="00687BF6"/>
    <w:rsid w:val="006906F6"/>
    <w:rsid w:val="006914C3"/>
    <w:rsid w:val="00692A21"/>
    <w:rsid w:val="0069365A"/>
    <w:rsid w:val="006944CD"/>
    <w:rsid w:val="00694FD8"/>
    <w:rsid w:val="00695EF0"/>
    <w:rsid w:val="00696C97"/>
    <w:rsid w:val="006974EE"/>
    <w:rsid w:val="006A4645"/>
    <w:rsid w:val="006A7402"/>
    <w:rsid w:val="006B0CC1"/>
    <w:rsid w:val="006B44F9"/>
    <w:rsid w:val="006B5105"/>
    <w:rsid w:val="006B7360"/>
    <w:rsid w:val="006B75EF"/>
    <w:rsid w:val="006C00DC"/>
    <w:rsid w:val="006C03E7"/>
    <w:rsid w:val="006C48F1"/>
    <w:rsid w:val="006C5C62"/>
    <w:rsid w:val="006C6453"/>
    <w:rsid w:val="006D0666"/>
    <w:rsid w:val="006D1D42"/>
    <w:rsid w:val="006D1E3F"/>
    <w:rsid w:val="006D21EF"/>
    <w:rsid w:val="006D4982"/>
    <w:rsid w:val="006E120A"/>
    <w:rsid w:val="006E195D"/>
    <w:rsid w:val="006E2CA9"/>
    <w:rsid w:val="006E359E"/>
    <w:rsid w:val="006F0B54"/>
    <w:rsid w:val="006F2861"/>
    <w:rsid w:val="006F55B2"/>
    <w:rsid w:val="00703AA2"/>
    <w:rsid w:val="007044CA"/>
    <w:rsid w:val="00704D0A"/>
    <w:rsid w:val="0070514E"/>
    <w:rsid w:val="00707D89"/>
    <w:rsid w:val="00710174"/>
    <w:rsid w:val="007106D9"/>
    <w:rsid w:val="00711799"/>
    <w:rsid w:val="007135D9"/>
    <w:rsid w:val="007139A2"/>
    <w:rsid w:val="00713C9C"/>
    <w:rsid w:val="007149D5"/>
    <w:rsid w:val="00714B88"/>
    <w:rsid w:val="00716F80"/>
    <w:rsid w:val="007170CC"/>
    <w:rsid w:val="00720944"/>
    <w:rsid w:val="00722B6B"/>
    <w:rsid w:val="00723508"/>
    <w:rsid w:val="0072366C"/>
    <w:rsid w:val="00723B04"/>
    <w:rsid w:val="0072477C"/>
    <w:rsid w:val="007302DA"/>
    <w:rsid w:val="007313B0"/>
    <w:rsid w:val="007342BB"/>
    <w:rsid w:val="00737AB4"/>
    <w:rsid w:val="007400EA"/>
    <w:rsid w:val="007411EE"/>
    <w:rsid w:val="007420C1"/>
    <w:rsid w:val="00742295"/>
    <w:rsid w:val="00746D0B"/>
    <w:rsid w:val="007476AA"/>
    <w:rsid w:val="0075014A"/>
    <w:rsid w:val="00751F50"/>
    <w:rsid w:val="0075290B"/>
    <w:rsid w:val="007544AB"/>
    <w:rsid w:val="0075610C"/>
    <w:rsid w:val="00756A9D"/>
    <w:rsid w:val="00757E0B"/>
    <w:rsid w:val="00763FEB"/>
    <w:rsid w:val="0076583D"/>
    <w:rsid w:val="00770A03"/>
    <w:rsid w:val="00772F10"/>
    <w:rsid w:val="00773546"/>
    <w:rsid w:val="00774E17"/>
    <w:rsid w:val="00776B79"/>
    <w:rsid w:val="00776BD9"/>
    <w:rsid w:val="00776FC0"/>
    <w:rsid w:val="00777364"/>
    <w:rsid w:val="007773A1"/>
    <w:rsid w:val="007811B6"/>
    <w:rsid w:val="007826A6"/>
    <w:rsid w:val="00784C43"/>
    <w:rsid w:val="00790BF3"/>
    <w:rsid w:val="00791064"/>
    <w:rsid w:val="007933F9"/>
    <w:rsid w:val="00795CF7"/>
    <w:rsid w:val="00796F60"/>
    <w:rsid w:val="007978C2"/>
    <w:rsid w:val="007A28CA"/>
    <w:rsid w:val="007A34DE"/>
    <w:rsid w:val="007A43DE"/>
    <w:rsid w:val="007B1EA5"/>
    <w:rsid w:val="007B282F"/>
    <w:rsid w:val="007B35AF"/>
    <w:rsid w:val="007B3B90"/>
    <w:rsid w:val="007B6730"/>
    <w:rsid w:val="007C3F9A"/>
    <w:rsid w:val="007C4F30"/>
    <w:rsid w:val="007C4F43"/>
    <w:rsid w:val="007D2C79"/>
    <w:rsid w:val="007D47E9"/>
    <w:rsid w:val="007D4AD1"/>
    <w:rsid w:val="007D5957"/>
    <w:rsid w:val="007D5E0D"/>
    <w:rsid w:val="007D7FFD"/>
    <w:rsid w:val="007E103B"/>
    <w:rsid w:val="007E1F9A"/>
    <w:rsid w:val="007E2511"/>
    <w:rsid w:val="007E323F"/>
    <w:rsid w:val="007E329D"/>
    <w:rsid w:val="007E34C6"/>
    <w:rsid w:val="007E56A6"/>
    <w:rsid w:val="007E65F3"/>
    <w:rsid w:val="007E6DF7"/>
    <w:rsid w:val="007E77AB"/>
    <w:rsid w:val="007F1B6E"/>
    <w:rsid w:val="007F1BE3"/>
    <w:rsid w:val="007F4EB9"/>
    <w:rsid w:val="007F7409"/>
    <w:rsid w:val="007F785A"/>
    <w:rsid w:val="008020B0"/>
    <w:rsid w:val="0080658A"/>
    <w:rsid w:val="008079D8"/>
    <w:rsid w:val="008125B7"/>
    <w:rsid w:val="00814977"/>
    <w:rsid w:val="00814FFE"/>
    <w:rsid w:val="00815B16"/>
    <w:rsid w:val="008207DE"/>
    <w:rsid w:val="00823A66"/>
    <w:rsid w:val="00823AA6"/>
    <w:rsid w:val="0082432B"/>
    <w:rsid w:val="00824F35"/>
    <w:rsid w:val="00826082"/>
    <w:rsid w:val="008267B5"/>
    <w:rsid w:val="008275C5"/>
    <w:rsid w:val="00831010"/>
    <w:rsid w:val="00832A71"/>
    <w:rsid w:val="00835B68"/>
    <w:rsid w:val="00837823"/>
    <w:rsid w:val="00840569"/>
    <w:rsid w:val="008444E6"/>
    <w:rsid w:val="00844C13"/>
    <w:rsid w:val="00844DA1"/>
    <w:rsid w:val="00845F5D"/>
    <w:rsid w:val="0084707D"/>
    <w:rsid w:val="00847A6B"/>
    <w:rsid w:val="00847BE6"/>
    <w:rsid w:val="008501D3"/>
    <w:rsid w:val="00850215"/>
    <w:rsid w:val="00851E5C"/>
    <w:rsid w:val="00852874"/>
    <w:rsid w:val="00856862"/>
    <w:rsid w:val="00862C28"/>
    <w:rsid w:val="00863003"/>
    <w:rsid w:val="00864077"/>
    <w:rsid w:val="00865A22"/>
    <w:rsid w:val="0087097C"/>
    <w:rsid w:val="00871496"/>
    <w:rsid w:val="00874BCA"/>
    <w:rsid w:val="008760EB"/>
    <w:rsid w:val="008776AE"/>
    <w:rsid w:val="00880648"/>
    <w:rsid w:val="00880899"/>
    <w:rsid w:val="00882432"/>
    <w:rsid w:val="0088294F"/>
    <w:rsid w:val="00883445"/>
    <w:rsid w:val="00883FE2"/>
    <w:rsid w:val="00884B30"/>
    <w:rsid w:val="0088645A"/>
    <w:rsid w:val="00886FFF"/>
    <w:rsid w:val="00891338"/>
    <w:rsid w:val="00891441"/>
    <w:rsid w:val="008933F9"/>
    <w:rsid w:val="00894397"/>
    <w:rsid w:val="008973D5"/>
    <w:rsid w:val="008A0E40"/>
    <w:rsid w:val="008A2B1F"/>
    <w:rsid w:val="008A3601"/>
    <w:rsid w:val="008A3714"/>
    <w:rsid w:val="008A521C"/>
    <w:rsid w:val="008A55AD"/>
    <w:rsid w:val="008A5D47"/>
    <w:rsid w:val="008A7C55"/>
    <w:rsid w:val="008B09C7"/>
    <w:rsid w:val="008B0BD3"/>
    <w:rsid w:val="008B0ED7"/>
    <w:rsid w:val="008B145C"/>
    <w:rsid w:val="008B6643"/>
    <w:rsid w:val="008B7079"/>
    <w:rsid w:val="008B72F1"/>
    <w:rsid w:val="008B7F2D"/>
    <w:rsid w:val="008C1C70"/>
    <w:rsid w:val="008C2EFD"/>
    <w:rsid w:val="008C3271"/>
    <w:rsid w:val="008C3A29"/>
    <w:rsid w:val="008C41C5"/>
    <w:rsid w:val="008C5A9D"/>
    <w:rsid w:val="008C6C94"/>
    <w:rsid w:val="008C7D49"/>
    <w:rsid w:val="008C7EEE"/>
    <w:rsid w:val="008D02FF"/>
    <w:rsid w:val="008D1943"/>
    <w:rsid w:val="008D25B3"/>
    <w:rsid w:val="008D6B5E"/>
    <w:rsid w:val="008D7341"/>
    <w:rsid w:val="008E0347"/>
    <w:rsid w:val="008E1039"/>
    <w:rsid w:val="008E152E"/>
    <w:rsid w:val="008E18D3"/>
    <w:rsid w:val="008E5489"/>
    <w:rsid w:val="008F1B7E"/>
    <w:rsid w:val="008F202E"/>
    <w:rsid w:val="008F31B2"/>
    <w:rsid w:val="008F3294"/>
    <w:rsid w:val="008F4967"/>
    <w:rsid w:val="008F7948"/>
    <w:rsid w:val="00902839"/>
    <w:rsid w:val="009059B9"/>
    <w:rsid w:val="00906DA8"/>
    <w:rsid w:val="009117E6"/>
    <w:rsid w:val="009122FC"/>
    <w:rsid w:val="009129F4"/>
    <w:rsid w:val="009208B6"/>
    <w:rsid w:val="0092145D"/>
    <w:rsid w:val="00921EF4"/>
    <w:rsid w:val="00927075"/>
    <w:rsid w:val="009277C1"/>
    <w:rsid w:val="009322BA"/>
    <w:rsid w:val="00935FB6"/>
    <w:rsid w:val="00935FC9"/>
    <w:rsid w:val="00935FDD"/>
    <w:rsid w:val="0093679D"/>
    <w:rsid w:val="00936EFC"/>
    <w:rsid w:val="00940429"/>
    <w:rsid w:val="0094239A"/>
    <w:rsid w:val="00944B02"/>
    <w:rsid w:val="00944F19"/>
    <w:rsid w:val="00945F32"/>
    <w:rsid w:val="009508DB"/>
    <w:rsid w:val="00950F54"/>
    <w:rsid w:val="0095368D"/>
    <w:rsid w:val="00954964"/>
    <w:rsid w:val="00955707"/>
    <w:rsid w:val="009565EF"/>
    <w:rsid w:val="00957D01"/>
    <w:rsid w:val="00960057"/>
    <w:rsid w:val="00960196"/>
    <w:rsid w:val="00961AD8"/>
    <w:rsid w:val="009624B9"/>
    <w:rsid w:val="009641F7"/>
    <w:rsid w:val="00965FD6"/>
    <w:rsid w:val="00966715"/>
    <w:rsid w:val="00966A22"/>
    <w:rsid w:val="009670B0"/>
    <w:rsid w:val="00975D4F"/>
    <w:rsid w:val="00977210"/>
    <w:rsid w:val="00980868"/>
    <w:rsid w:val="00980E70"/>
    <w:rsid w:val="009829C5"/>
    <w:rsid w:val="00984554"/>
    <w:rsid w:val="00985255"/>
    <w:rsid w:val="0098561C"/>
    <w:rsid w:val="00986E62"/>
    <w:rsid w:val="00990436"/>
    <w:rsid w:val="0099122D"/>
    <w:rsid w:val="00992887"/>
    <w:rsid w:val="00994B12"/>
    <w:rsid w:val="00994C7D"/>
    <w:rsid w:val="0099572F"/>
    <w:rsid w:val="009975E9"/>
    <w:rsid w:val="009A2283"/>
    <w:rsid w:val="009A2D68"/>
    <w:rsid w:val="009A2DE2"/>
    <w:rsid w:val="009A31D3"/>
    <w:rsid w:val="009B079B"/>
    <w:rsid w:val="009B1636"/>
    <w:rsid w:val="009B1714"/>
    <w:rsid w:val="009B2592"/>
    <w:rsid w:val="009B4BF4"/>
    <w:rsid w:val="009B51AC"/>
    <w:rsid w:val="009B51C2"/>
    <w:rsid w:val="009B5254"/>
    <w:rsid w:val="009B7184"/>
    <w:rsid w:val="009C0F72"/>
    <w:rsid w:val="009C2150"/>
    <w:rsid w:val="009C3964"/>
    <w:rsid w:val="009C51A8"/>
    <w:rsid w:val="009C58CF"/>
    <w:rsid w:val="009C6BC6"/>
    <w:rsid w:val="009D185F"/>
    <w:rsid w:val="009D2EBC"/>
    <w:rsid w:val="009D3036"/>
    <w:rsid w:val="009D3182"/>
    <w:rsid w:val="009D475D"/>
    <w:rsid w:val="009D5F23"/>
    <w:rsid w:val="009D694A"/>
    <w:rsid w:val="009E0FEB"/>
    <w:rsid w:val="009E1148"/>
    <w:rsid w:val="009E1854"/>
    <w:rsid w:val="009E2CDD"/>
    <w:rsid w:val="009F18DC"/>
    <w:rsid w:val="009F2A08"/>
    <w:rsid w:val="009F3E6B"/>
    <w:rsid w:val="009F5C02"/>
    <w:rsid w:val="009F724F"/>
    <w:rsid w:val="00A0016D"/>
    <w:rsid w:val="00A00463"/>
    <w:rsid w:val="00A03B8A"/>
    <w:rsid w:val="00A048D3"/>
    <w:rsid w:val="00A05E53"/>
    <w:rsid w:val="00A062D4"/>
    <w:rsid w:val="00A14ED0"/>
    <w:rsid w:val="00A152C6"/>
    <w:rsid w:val="00A20730"/>
    <w:rsid w:val="00A223A9"/>
    <w:rsid w:val="00A23642"/>
    <w:rsid w:val="00A2377B"/>
    <w:rsid w:val="00A24409"/>
    <w:rsid w:val="00A245BB"/>
    <w:rsid w:val="00A26396"/>
    <w:rsid w:val="00A30F34"/>
    <w:rsid w:val="00A31ECF"/>
    <w:rsid w:val="00A32273"/>
    <w:rsid w:val="00A32A8B"/>
    <w:rsid w:val="00A32DFE"/>
    <w:rsid w:val="00A34349"/>
    <w:rsid w:val="00A34BCA"/>
    <w:rsid w:val="00A35DE5"/>
    <w:rsid w:val="00A400A1"/>
    <w:rsid w:val="00A40438"/>
    <w:rsid w:val="00A4770F"/>
    <w:rsid w:val="00A51585"/>
    <w:rsid w:val="00A521E2"/>
    <w:rsid w:val="00A53833"/>
    <w:rsid w:val="00A56449"/>
    <w:rsid w:val="00A56AF0"/>
    <w:rsid w:val="00A608A0"/>
    <w:rsid w:val="00A637F9"/>
    <w:rsid w:val="00A641C4"/>
    <w:rsid w:val="00A6446D"/>
    <w:rsid w:val="00A64C51"/>
    <w:rsid w:val="00A660D4"/>
    <w:rsid w:val="00A66DF1"/>
    <w:rsid w:val="00A70400"/>
    <w:rsid w:val="00A70B30"/>
    <w:rsid w:val="00A7546E"/>
    <w:rsid w:val="00A75717"/>
    <w:rsid w:val="00A76A26"/>
    <w:rsid w:val="00A80318"/>
    <w:rsid w:val="00A8436A"/>
    <w:rsid w:val="00A84E50"/>
    <w:rsid w:val="00A85A52"/>
    <w:rsid w:val="00A87F73"/>
    <w:rsid w:val="00A90BC2"/>
    <w:rsid w:val="00A96FF6"/>
    <w:rsid w:val="00AA1F9B"/>
    <w:rsid w:val="00AA3A13"/>
    <w:rsid w:val="00AA55E3"/>
    <w:rsid w:val="00AA5748"/>
    <w:rsid w:val="00AA75A2"/>
    <w:rsid w:val="00AB016A"/>
    <w:rsid w:val="00AB1DD9"/>
    <w:rsid w:val="00AB5E54"/>
    <w:rsid w:val="00AB7931"/>
    <w:rsid w:val="00AC046A"/>
    <w:rsid w:val="00AC1A48"/>
    <w:rsid w:val="00AC2341"/>
    <w:rsid w:val="00AC4416"/>
    <w:rsid w:val="00AD08FD"/>
    <w:rsid w:val="00AD11F8"/>
    <w:rsid w:val="00AD1772"/>
    <w:rsid w:val="00AD4030"/>
    <w:rsid w:val="00AD689D"/>
    <w:rsid w:val="00AE00A5"/>
    <w:rsid w:val="00AE0973"/>
    <w:rsid w:val="00AE2BB3"/>
    <w:rsid w:val="00AE36FC"/>
    <w:rsid w:val="00AE44B7"/>
    <w:rsid w:val="00AE6A8C"/>
    <w:rsid w:val="00AE761C"/>
    <w:rsid w:val="00AE76A4"/>
    <w:rsid w:val="00AF2402"/>
    <w:rsid w:val="00AF2A3B"/>
    <w:rsid w:val="00AF2EE5"/>
    <w:rsid w:val="00AF37B3"/>
    <w:rsid w:val="00AF50C3"/>
    <w:rsid w:val="00B02D3A"/>
    <w:rsid w:val="00B039B2"/>
    <w:rsid w:val="00B04838"/>
    <w:rsid w:val="00B0762F"/>
    <w:rsid w:val="00B07D54"/>
    <w:rsid w:val="00B112E2"/>
    <w:rsid w:val="00B11C56"/>
    <w:rsid w:val="00B136A0"/>
    <w:rsid w:val="00B138B8"/>
    <w:rsid w:val="00B17060"/>
    <w:rsid w:val="00B17527"/>
    <w:rsid w:val="00B17914"/>
    <w:rsid w:val="00B21169"/>
    <w:rsid w:val="00B21E51"/>
    <w:rsid w:val="00B229D2"/>
    <w:rsid w:val="00B23471"/>
    <w:rsid w:val="00B2555A"/>
    <w:rsid w:val="00B2708D"/>
    <w:rsid w:val="00B279A3"/>
    <w:rsid w:val="00B301EE"/>
    <w:rsid w:val="00B30F98"/>
    <w:rsid w:val="00B31989"/>
    <w:rsid w:val="00B3218F"/>
    <w:rsid w:val="00B33B36"/>
    <w:rsid w:val="00B34B98"/>
    <w:rsid w:val="00B37696"/>
    <w:rsid w:val="00B376F0"/>
    <w:rsid w:val="00B379E8"/>
    <w:rsid w:val="00B4199B"/>
    <w:rsid w:val="00B41C32"/>
    <w:rsid w:val="00B43989"/>
    <w:rsid w:val="00B45A63"/>
    <w:rsid w:val="00B505D5"/>
    <w:rsid w:val="00B506B1"/>
    <w:rsid w:val="00B524AD"/>
    <w:rsid w:val="00B5250C"/>
    <w:rsid w:val="00B5253C"/>
    <w:rsid w:val="00B52C48"/>
    <w:rsid w:val="00B53823"/>
    <w:rsid w:val="00B53D3B"/>
    <w:rsid w:val="00B540BB"/>
    <w:rsid w:val="00B55ACF"/>
    <w:rsid w:val="00B5660B"/>
    <w:rsid w:val="00B5700F"/>
    <w:rsid w:val="00B573B3"/>
    <w:rsid w:val="00B6101B"/>
    <w:rsid w:val="00B610C9"/>
    <w:rsid w:val="00B629A0"/>
    <w:rsid w:val="00B63BDE"/>
    <w:rsid w:val="00B660FB"/>
    <w:rsid w:val="00B67737"/>
    <w:rsid w:val="00B70B10"/>
    <w:rsid w:val="00B70B63"/>
    <w:rsid w:val="00B7183F"/>
    <w:rsid w:val="00B71D5A"/>
    <w:rsid w:val="00B72A46"/>
    <w:rsid w:val="00B73269"/>
    <w:rsid w:val="00B75302"/>
    <w:rsid w:val="00B755F2"/>
    <w:rsid w:val="00B758B3"/>
    <w:rsid w:val="00B762B6"/>
    <w:rsid w:val="00B77F7E"/>
    <w:rsid w:val="00B80D81"/>
    <w:rsid w:val="00B8104F"/>
    <w:rsid w:val="00B85B34"/>
    <w:rsid w:val="00B86448"/>
    <w:rsid w:val="00B87863"/>
    <w:rsid w:val="00B87CDF"/>
    <w:rsid w:val="00B908C2"/>
    <w:rsid w:val="00B90C44"/>
    <w:rsid w:val="00B92556"/>
    <w:rsid w:val="00B9579E"/>
    <w:rsid w:val="00B963C4"/>
    <w:rsid w:val="00B96C14"/>
    <w:rsid w:val="00BA247F"/>
    <w:rsid w:val="00BA512C"/>
    <w:rsid w:val="00BA5B9F"/>
    <w:rsid w:val="00BA63A6"/>
    <w:rsid w:val="00BA64CB"/>
    <w:rsid w:val="00BA664F"/>
    <w:rsid w:val="00BB763F"/>
    <w:rsid w:val="00BC1775"/>
    <w:rsid w:val="00BC3ECC"/>
    <w:rsid w:val="00BC7E0D"/>
    <w:rsid w:val="00BD1B09"/>
    <w:rsid w:val="00BD1C8A"/>
    <w:rsid w:val="00BD1E31"/>
    <w:rsid w:val="00BD482A"/>
    <w:rsid w:val="00BD4C17"/>
    <w:rsid w:val="00BD5DCF"/>
    <w:rsid w:val="00BE0576"/>
    <w:rsid w:val="00BE0C3E"/>
    <w:rsid w:val="00BE293D"/>
    <w:rsid w:val="00BE4BBE"/>
    <w:rsid w:val="00BE6283"/>
    <w:rsid w:val="00BE675F"/>
    <w:rsid w:val="00BE7026"/>
    <w:rsid w:val="00BE70E5"/>
    <w:rsid w:val="00BE7453"/>
    <w:rsid w:val="00BF186E"/>
    <w:rsid w:val="00BF54A2"/>
    <w:rsid w:val="00BF7CAD"/>
    <w:rsid w:val="00C0055B"/>
    <w:rsid w:val="00C006D3"/>
    <w:rsid w:val="00C00BBB"/>
    <w:rsid w:val="00C0220C"/>
    <w:rsid w:val="00C02AE4"/>
    <w:rsid w:val="00C0602D"/>
    <w:rsid w:val="00C0625D"/>
    <w:rsid w:val="00C07E49"/>
    <w:rsid w:val="00C1373E"/>
    <w:rsid w:val="00C13E8D"/>
    <w:rsid w:val="00C14F04"/>
    <w:rsid w:val="00C17967"/>
    <w:rsid w:val="00C20F9B"/>
    <w:rsid w:val="00C21194"/>
    <w:rsid w:val="00C24359"/>
    <w:rsid w:val="00C24DD2"/>
    <w:rsid w:val="00C279B6"/>
    <w:rsid w:val="00C27C5A"/>
    <w:rsid w:val="00C304B5"/>
    <w:rsid w:val="00C31529"/>
    <w:rsid w:val="00C32A7A"/>
    <w:rsid w:val="00C355EC"/>
    <w:rsid w:val="00C35BA5"/>
    <w:rsid w:val="00C37390"/>
    <w:rsid w:val="00C40ACD"/>
    <w:rsid w:val="00C411CA"/>
    <w:rsid w:val="00C41C0C"/>
    <w:rsid w:val="00C44AC6"/>
    <w:rsid w:val="00C45801"/>
    <w:rsid w:val="00C46E0D"/>
    <w:rsid w:val="00C47A5A"/>
    <w:rsid w:val="00C47B85"/>
    <w:rsid w:val="00C50102"/>
    <w:rsid w:val="00C51CF9"/>
    <w:rsid w:val="00C54836"/>
    <w:rsid w:val="00C54DB0"/>
    <w:rsid w:val="00C54F96"/>
    <w:rsid w:val="00C5511A"/>
    <w:rsid w:val="00C636E4"/>
    <w:rsid w:val="00C63D95"/>
    <w:rsid w:val="00C64942"/>
    <w:rsid w:val="00C64DCF"/>
    <w:rsid w:val="00C67C6D"/>
    <w:rsid w:val="00C67D01"/>
    <w:rsid w:val="00C67E54"/>
    <w:rsid w:val="00C74B5B"/>
    <w:rsid w:val="00C754CE"/>
    <w:rsid w:val="00C75CD4"/>
    <w:rsid w:val="00C76AE5"/>
    <w:rsid w:val="00C807FD"/>
    <w:rsid w:val="00C81CDD"/>
    <w:rsid w:val="00C81E1D"/>
    <w:rsid w:val="00C82B98"/>
    <w:rsid w:val="00C83607"/>
    <w:rsid w:val="00C85FA0"/>
    <w:rsid w:val="00C8627D"/>
    <w:rsid w:val="00C8640A"/>
    <w:rsid w:val="00C871F3"/>
    <w:rsid w:val="00C90890"/>
    <w:rsid w:val="00C92322"/>
    <w:rsid w:val="00C92E77"/>
    <w:rsid w:val="00C94555"/>
    <w:rsid w:val="00C946F9"/>
    <w:rsid w:val="00C94809"/>
    <w:rsid w:val="00C94ECF"/>
    <w:rsid w:val="00C96CF4"/>
    <w:rsid w:val="00C970F2"/>
    <w:rsid w:val="00CA2158"/>
    <w:rsid w:val="00CA4019"/>
    <w:rsid w:val="00CA70BD"/>
    <w:rsid w:val="00CB031F"/>
    <w:rsid w:val="00CB1AD3"/>
    <w:rsid w:val="00CC010B"/>
    <w:rsid w:val="00CC1892"/>
    <w:rsid w:val="00CC19AB"/>
    <w:rsid w:val="00CC2E6B"/>
    <w:rsid w:val="00CC3414"/>
    <w:rsid w:val="00CC3F33"/>
    <w:rsid w:val="00CC477B"/>
    <w:rsid w:val="00CD1029"/>
    <w:rsid w:val="00CD1BA4"/>
    <w:rsid w:val="00CD3C2C"/>
    <w:rsid w:val="00CD4285"/>
    <w:rsid w:val="00CE1F8C"/>
    <w:rsid w:val="00CE3673"/>
    <w:rsid w:val="00CE479F"/>
    <w:rsid w:val="00CE6C85"/>
    <w:rsid w:val="00CE7058"/>
    <w:rsid w:val="00CF04EB"/>
    <w:rsid w:val="00CF3A1B"/>
    <w:rsid w:val="00D00964"/>
    <w:rsid w:val="00D01C92"/>
    <w:rsid w:val="00D04989"/>
    <w:rsid w:val="00D065AE"/>
    <w:rsid w:val="00D11AAF"/>
    <w:rsid w:val="00D1514A"/>
    <w:rsid w:val="00D15870"/>
    <w:rsid w:val="00D166A5"/>
    <w:rsid w:val="00D2074E"/>
    <w:rsid w:val="00D220FD"/>
    <w:rsid w:val="00D22F01"/>
    <w:rsid w:val="00D249C1"/>
    <w:rsid w:val="00D24C69"/>
    <w:rsid w:val="00D2501C"/>
    <w:rsid w:val="00D25831"/>
    <w:rsid w:val="00D27088"/>
    <w:rsid w:val="00D3024A"/>
    <w:rsid w:val="00D30633"/>
    <w:rsid w:val="00D30D26"/>
    <w:rsid w:val="00D32D4A"/>
    <w:rsid w:val="00D34481"/>
    <w:rsid w:val="00D35412"/>
    <w:rsid w:val="00D35A63"/>
    <w:rsid w:val="00D42FC7"/>
    <w:rsid w:val="00D43818"/>
    <w:rsid w:val="00D457A9"/>
    <w:rsid w:val="00D50E93"/>
    <w:rsid w:val="00D51C9B"/>
    <w:rsid w:val="00D51F7E"/>
    <w:rsid w:val="00D53B18"/>
    <w:rsid w:val="00D5645B"/>
    <w:rsid w:val="00D56A1E"/>
    <w:rsid w:val="00D570EE"/>
    <w:rsid w:val="00D57845"/>
    <w:rsid w:val="00D578FE"/>
    <w:rsid w:val="00D6108D"/>
    <w:rsid w:val="00D626B9"/>
    <w:rsid w:val="00D65FA2"/>
    <w:rsid w:val="00D67E4A"/>
    <w:rsid w:val="00D70CAB"/>
    <w:rsid w:val="00D7101B"/>
    <w:rsid w:val="00D72A52"/>
    <w:rsid w:val="00D750B3"/>
    <w:rsid w:val="00D7570C"/>
    <w:rsid w:val="00D7598D"/>
    <w:rsid w:val="00D75E20"/>
    <w:rsid w:val="00D77AAB"/>
    <w:rsid w:val="00D77E83"/>
    <w:rsid w:val="00D809CA"/>
    <w:rsid w:val="00D80C1E"/>
    <w:rsid w:val="00D81D7B"/>
    <w:rsid w:val="00D8260C"/>
    <w:rsid w:val="00D83AF1"/>
    <w:rsid w:val="00D84476"/>
    <w:rsid w:val="00D8492A"/>
    <w:rsid w:val="00D84E93"/>
    <w:rsid w:val="00D8526E"/>
    <w:rsid w:val="00D8528B"/>
    <w:rsid w:val="00D86623"/>
    <w:rsid w:val="00D925EA"/>
    <w:rsid w:val="00D93C7D"/>
    <w:rsid w:val="00D968E1"/>
    <w:rsid w:val="00D97845"/>
    <w:rsid w:val="00DA2A7F"/>
    <w:rsid w:val="00DA3821"/>
    <w:rsid w:val="00DA3E5F"/>
    <w:rsid w:val="00DA47CF"/>
    <w:rsid w:val="00DA5B1E"/>
    <w:rsid w:val="00DA6851"/>
    <w:rsid w:val="00DB3DD7"/>
    <w:rsid w:val="00DB4246"/>
    <w:rsid w:val="00DB658D"/>
    <w:rsid w:val="00DB6661"/>
    <w:rsid w:val="00DB7D2B"/>
    <w:rsid w:val="00DB7F16"/>
    <w:rsid w:val="00DC1D2E"/>
    <w:rsid w:val="00DC1E9B"/>
    <w:rsid w:val="00DC528B"/>
    <w:rsid w:val="00DC58A5"/>
    <w:rsid w:val="00DC58F1"/>
    <w:rsid w:val="00DC5B22"/>
    <w:rsid w:val="00DC5B67"/>
    <w:rsid w:val="00DC5D34"/>
    <w:rsid w:val="00DC7452"/>
    <w:rsid w:val="00DD243E"/>
    <w:rsid w:val="00DD2ED7"/>
    <w:rsid w:val="00DD4616"/>
    <w:rsid w:val="00DD54D5"/>
    <w:rsid w:val="00DD591F"/>
    <w:rsid w:val="00DD6470"/>
    <w:rsid w:val="00DD7FF1"/>
    <w:rsid w:val="00DE1A4E"/>
    <w:rsid w:val="00DE311A"/>
    <w:rsid w:val="00DE5788"/>
    <w:rsid w:val="00DE63B0"/>
    <w:rsid w:val="00DE7D79"/>
    <w:rsid w:val="00DF054E"/>
    <w:rsid w:val="00DF33E8"/>
    <w:rsid w:val="00DF6D75"/>
    <w:rsid w:val="00E006EE"/>
    <w:rsid w:val="00E00C71"/>
    <w:rsid w:val="00E0419D"/>
    <w:rsid w:val="00E04707"/>
    <w:rsid w:val="00E0586E"/>
    <w:rsid w:val="00E10212"/>
    <w:rsid w:val="00E12D6E"/>
    <w:rsid w:val="00E16AF5"/>
    <w:rsid w:val="00E16D13"/>
    <w:rsid w:val="00E17D1C"/>
    <w:rsid w:val="00E2161E"/>
    <w:rsid w:val="00E2178F"/>
    <w:rsid w:val="00E22817"/>
    <w:rsid w:val="00E2402B"/>
    <w:rsid w:val="00E248DA"/>
    <w:rsid w:val="00E25893"/>
    <w:rsid w:val="00E25BBB"/>
    <w:rsid w:val="00E27198"/>
    <w:rsid w:val="00E30A6A"/>
    <w:rsid w:val="00E32D57"/>
    <w:rsid w:val="00E33C2C"/>
    <w:rsid w:val="00E3490F"/>
    <w:rsid w:val="00E35679"/>
    <w:rsid w:val="00E4045C"/>
    <w:rsid w:val="00E4115F"/>
    <w:rsid w:val="00E41842"/>
    <w:rsid w:val="00E42980"/>
    <w:rsid w:val="00E44D64"/>
    <w:rsid w:val="00E47C06"/>
    <w:rsid w:val="00E47C6A"/>
    <w:rsid w:val="00E47DB0"/>
    <w:rsid w:val="00E51217"/>
    <w:rsid w:val="00E53D76"/>
    <w:rsid w:val="00E558EE"/>
    <w:rsid w:val="00E56944"/>
    <w:rsid w:val="00E57EDC"/>
    <w:rsid w:val="00E62B1B"/>
    <w:rsid w:val="00E632CF"/>
    <w:rsid w:val="00E63CBF"/>
    <w:rsid w:val="00E64914"/>
    <w:rsid w:val="00E64E0D"/>
    <w:rsid w:val="00E65079"/>
    <w:rsid w:val="00E6635B"/>
    <w:rsid w:val="00E72DCC"/>
    <w:rsid w:val="00E74FA3"/>
    <w:rsid w:val="00E75991"/>
    <w:rsid w:val="00E772B9"/>
    <w:rsid w:val="00E81171"/>
    <w:rsid w:val="00E8209D"/>
    <w:rsid w:val="00E820C2"/>
    <w:rsid w:val="00E82DDF"/>
    <w:rsid w:val="00E83138"/>
    <w:rsid w:val="00E83A91"/>
    <w:rsid w:val="00E84EB3"/>
    <w:rsid w:val="00E85264"/>
    <w:rsid w:val="00E9203F"/>
    <w:rsid w:val="00E92EAF"/>
    <w:rsid w:val="00E94D0C"/>
    <w:rsid w:val="00EA0544"/>
    <w:rsid w:val="00EA20C6"/>
    <w:rsid w:val="00EA24F2"/>
    <w:rsid w:val="00EA68E7"/>
    <w:rsid w:val="00EA6D90"/>
    <w:rsid w:val="00EA7506"/>
    <w:rsid w:val="00EB2348"/>
    <w:rsid w:val="00EB271F"/>
    <w:rsid w:val="00EB3788"/>
    <w:rsid w:val="00EB4D57"/>
    <w:rsid w:val="00EB5C53"/>
    <w:rsid w:val="00EB7336"/>
    <w:rsid w:val="00EB742A"/>
    <w:rsid w:val="00EB7B0D"/>
    <w:rsid w:val="00EC0A45"/>
    <w:rsid w:val="00EC35CB"/>
    <w:rsid w:val="00EC3EFC"/>
    <w:rsid w:val="00EC48CE"/>
    <w:rsid w:val="00EC565B"/>
    <w:rsid w:val="00EC6818"/>
    <w:rsid w:val="00ED3E16"/>
    <w:rsid w:val="00ED3E3C"/>
    <w:rsid w:val="00ED4552"/>
    <w:rsid w:val="00ED6281"/>
    <w:rsid w:val="00ED7057"/>
    <w:rsid w:val="00EE04DB"/>
    <w:rsid w:val="00EE3C0B"/>
    <w:rsid w:val="00EE58C2"/>
    <w:rsid w:val="00EF304F"/>
    <w:rsid w:val="00EF32D9"/>
    <w:rsid w:val="00EF4316"/>
    <w:rsid w:val="00EF759E"/>
    <w:rsid w:val="00F017D9"/>
    <w:rsid w:val="00F041C4"/>
    <w:rsid w:val="00F04D40"/>
    <w:rsid w:val="00F0686A"/>
    <w:rsid w:val="00F10D01"/>
    <w:rsid w:val="00F11C98"/>
    <w:rsid w:val="00F139CE"/>
    <w:rsid w:val="00F15D80"/>
    <w:rsid w:val="00F163F4"/>
    <w:rsid w:val="00F16AE5"/>
    <w:rsid w:val="00F16FDE"/>
    <w:rsid w:val="00F17A38"/>
    <w:rsid w:val="00F2134A"/>
    <w:rsid w:val="00F22478"/>
    <w:rsid w:val="00F2471E"/>
    <w:rsid w:val="00F247E7"/>
    <w:rsid w:val="00F25FF2"/>
    <w:rsid w:val="00F264CF"/>
    <w:rsid w:val="00F26B05"/>
    <w:rsid w:val="00F31C7D"/>
    <w:rsid w:val="00F3544F"/>
    <w:rsid w:val="00F37CE6"/>
    <w:rsid w:val="00F40F88"/>
    <w:rsid w:val="00F41EAC"/>
    <w:rsid w:val="00F42B1A"/>
    <w:rsid w:val="00F43136"/>
    <w:rsid w:val="00F512DA"/>
    <w:rsid w:val="00F540C7"/>
    <w:rsid w:val="00F56864"/>
    <w:rsid w:val="00F569E5"/>
    <w:rsid w:val="00F60AC3"/>
    <w:rsid w:val="00F62337"/>
    <w:rsid w:val="00F624B4"/>
    <w:rsid w:val="00F63AA7"/>
    <w:rsid w:val="00F63D59"/>
    <w:rsid w:val="00F6430E"/>
    <w:rsid w:val="00F657A6"/>
    <w:rsid w:val="00F65BF0"/>
    <w:rsid w:val="00F66E06"/>
    <w:rsid w:val="00F717B5"/>
    <w:rsid w:val="00F72A42"/>
    <w:rsid w:val="00F73CC1"/>
    <w:rsid w:val="00F73FDE"/>
    <w:rsid w:val="00F758DB"/>
    <w:rsid w:val="00F76B14"/>
    <w:rsid w:val="00F77520"/>
    <w:rsid w:val="00F81BF6"/>
    <w:rsid w:val="00F83183"/>
    <w:rsid w:val="00F83A58"/>
    <w:rsid w:val="00F86B1F"/>
    <w:rsid w:val="00F91DD4"/>
    <w:rsid w:val="00F91FFA"/>
    <w:rsid w:val="00F931F8"/>
    <w:rsid w:val="00F96EAE"/>
    <w:rsid w:val="00FA104E"/>
    <w:rsid w:val="00FA20B4"/>
    <w:rsid w:val="00FA2A28"/>
    <w:rsid w:val="00FA3F20"/>
    <w:rsid w:val="00FA62C2"/>
    <w:rsid w:val="00FA692F"/>
    <w:rsid w:val="00FA7ED3"/>
    <w:rsid w:val="00FB0261"/>
    <w:rsid w:val="00FB0D55"/>
    <w:rsid w:val="00FB6251"/>
    <w:rsid w:val="00FC009F"/>
    <w:rsid w:val="00FC1ABE"/>
    <w:rsid w:val="00FC1AE9"/>
    <w:rsid w:val="00FC31CC"/>
    <w:rsid w:val="00FC6678"/>
    <w:rsid w:val="00FC7C94"/>
    <w:rsid w:val="00FD3BF3"/>
    <w:rsid w:val="00FD491D"/>
    <w:rsid w:val="00FD4BF9"/>
    <w:rsid w:val="00FD5953"/>
    <w:rsid w:val="00FD5E23"/>
    <w:rsid w:val="00FD6248"/>
    <w:rsid w:val="00FE02B2"/>
    <w:rsid w:val="00FE0F69"/>
    <w:rsid w:val="00FE12F8"/>
    <w:rsid w:val="00FE314D"/>
    <w:rsid w:val="00FE31DF"/>
    <w:rsid w:val="00FE3F9B"/>
    <w:rsid w:val="00FE4500"/>
    <w:rsid w:val="00FE4585"/>
    <w:rsid w:val="00FE57DD"/>
    <w:rsid w:val="00FE7233"/>
    <w:rsid w:val="00FF1AD0"/>
    <w:rsid w:val="00FF2376"/>
    <w:rsid w:val="00FF30C8"/>
    <w:rsid w:val="00FF3E20"/>
    <w:rsid w:val="00FF41AA"/>
    <w:rsid w:val="00FF450C"/>
    <w:rsid w:val="00FF5381"/>
    <w:rsid w:val="00FF5C8A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7C5D"/>
  <w15:docId w15:val="{6ED21D05-4257-49D1-A7C5-0C220CFE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991"/>
  </w:style>
  <w:style w:type="paragraph" w:styleId="a6">
    <w:name w:val="footer"/>
    <w:basedOn w:val="a"/>
    <w:link w:val="a7"/>
    <w:uiPriority w:val="99"/>
    <w:unhideWhenUsed/>
    <w:rsid w:val="00E7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991"/>
  </w:style>
  <w:style w:type="paragraph" w:styleId="a8">
    <w:name w:val="Balloon Text"/>
    <w:basedOn w:val="a"/>
    <w:link w:val="a9"/>
    <w:uiPriority w:val="99"/>
    <w:semiHidden/>
    <w:unhideWhenUsed/>
    <w:rsid w:val="0072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508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7F7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3561-9665-4D23-996C-0BB8A892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7</Pages>
  <Words>6150</Words>
  <Characters>350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.Б.</dc:creator>
  <cp:lastModifiedBy>Совет</cp:lastModifiedBy>
  <cp:revision>796</cp:revision>
  <cp:lastPrinted>2021-03-23T09:02:00Z</cp:lastPrinted>
  <dcterms:created xsi:type="dcterms:W3CDTF">2020-02-26T09:00:00Z</dcterms:created>
  <dcterms:modified xsi:type="dcterms:W3CDTF">2021-05-26T14:34:00Z</dcterms:modified>
</cp:coreProperties>
</file>